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C55" w14:textId="0E3B1943" w:rsidR="00883E50" w:rsidRDefault="007A6324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F6501C">
        <w:rPr>
          <w:rFonts w:ascii="Arial" w:hAnsi="Arial" w:cs="Arial"/>
          <w:b/>
          <w:sz w:val="20"/>
          <w:szCs w:val="20"/>
        </w:rPr>
        <w:t xml:space="preserve">                 </w:t>
      </w:r>
      <w:r w:rsidR="00904B71">
        <w:rPr>
          <w:rFonts w:ascii="Arial" w:hAnsi="Arial" w:cs="Arial"/>
          <w:b/>
          <w:sz w:val="20"/>
          <w:szCs w:val="20"/>
        </w:rPr>
        <w:t>GDAPI</w:t>
      </w:r>
      <w:r w:rsidR="00597DE2" w:rsidRPr="00597DE2">
        <w:rPr>
          <w:rFonts w:ascii="Arial" w:hAnsi="Arial" w:cs="Arial"/>
          <w:b/>
          <w:sz w:val="20"/>
          <w:szCs w:val="20"/>
        </w:rPr>
        <w:t xml:space="preserve"> /</w:t>
      </w:r>
      <w:r w:rsidR="00F6501C">
        <w:rPr>
          <w:rFonts w:ascii="Arial" w:hAnsi="Arial" w:cs="Arial"/>
          <w:b/>
          <w:sz w:val="20"/>
          <w:szCs w:val="20"/>
        </w:rPr>
        <w:t xml:space="preserve"> </w:t>
      </w:r>
    </w:p>
    <w:p w14:paraId="6041EAAF" w14:textId="77777777" w:rsidR="00904B71" w:rsidRDefault="00D26173" w:rsidP="003E60E4">
      <w:pPr>
        <w:ind w:left="-1440" w:right="-694"/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D26173">
        <w:rPr>
          <w:rFonts w:ascii="Arial" w:hAnsi="Arial" w:cs="Arial"/>
          <w:b/>
          <w:sz w:val="40"/>
          <w:szCs w:val="40"/>
          <w:shd w:val="clear" w:color="auto" w:fill="FFFFFF"/>
        </w:rPr>
        <w:t xml:space="preserve">Ffurflen Gais </w:t>
      </w:r>
    </w:p>
    <w:p w14:paraId="43F66875" w14:textId="5BD52B4A" w:rsidR="00815D5A" w:rsidRPr="00883E50" w:rsidRDefault="00D26173" w:rsidP="003E60E4">
      <w:pPr>
        <w:ind w:left="-1440" w:right="-694"/>
        <w:jc w:val="center"/>
        <w:rPr>
          <w:rFonts w:ascii="Arial" w:hAnsi="Arial" w:cs="Arial"/>
          <w:b/>
          <w:sz w:val="40"/>
          <w:szCs w:val="40"/>
        </w:rPr>
      </w:pPr>
      <w:r w:rsidRPr="00D26173">
        <w:rPr>
          <w:rFonts w:ascii="Arial" w:hAnsi="Arial" w:cs="Arial"/>
          <w:b/>
          <w:sz w:val="40"/>
          <w:szCs w:val="40"/>
          <w:shd w:val="clear" w:color="auto" w:fill="FFFFFF"/>
        </w:rPr>
        <w:t>Grantiau Dan Arweiniad Pobl Ifanc</w:t>
      </w:r>
      <w:r w:rsidRPr="00006C64">
        <w:rPr>
          <w:b/>
          <w:sz w:val="52"/>
        </w:rPr>
        <w:t xml:space="preserve"> </w:t>
      </w:r>
    </w:p>
    <w:p w14:paraId="5F122A0B" w14:textId="77777777" w:rsidR="00815D5A" w:rsidRDefault="00815D5A" w:rsidP="00815D5A">
      <w:pPr>
        <w:pStyle w:val="z-TopofForm"/>
        <w:ind w:left="-1440" w:right="-694"/>
        <w:rPr>
          <w:rFonts w:ascii="Arial" w:hAnsi="Arial" w:cs="Arial"/>
          <w:sz w:val="16"/>
          <w:lang w:eastAsia="ja-JP"/>
        </w:rPr>
      </w:pPr>
    </w:p>
    <w:p w14:paraId="3191AF95" w14:textId="77777777" w:rsidR="00535762" w:rsidRDefault="00535762" w:rsidP="00FF4351">
      <w:pPr>
        <w:pStyle w:val="z-TopofForm"/>
        <w:ind w:left="-1440" w:right="-874" w:firstLine="720"/>
        <w:rPr>
          <w:rFonts w:ascii="Arial" w:hAnsi="Arial" w:cs="Arial"/>
          <w:szCs w:val="24"/>
          <w:lang w:eastAsia="ja-JP"/>
        </w:rPr>
      </w:pPr>
    </w:p>
    <w:p w14:paraId="1999460B" w14:textId="77777777" w:rsidR="0086554D" w:rsidRPr="000404F5" w:rsidRDefault="0086554D" w:rsidP="0086554D">
      <w:pPr>
        <w:pStyle w:val="z-TopofForm"/>
        <w:ind w:left="-1440" w:right="-874" w:firstLine="720"/>
        <w:rPr>
          <w:rFonts w:ascii="Arial" w:hAnsi="Arial" w:cs="Arial"/>
          <w:szCs w:val="24"/>
          <w:lang w:val="cy-GB" w:eastAsia="ja-JP"/>
        </w:rPr>
      </w:pPr>
      <w:r>
        <w:rPr>
          <w:rFonts w:ascii="Arial" w:hAnsi="Arial" w:cs="Arial"/>
          <w:szCs w:val="24"/>
          <w:lang w:val="cy-GB" w:eastAsia="ja-JP"/>
        </w:rPr>
        <w:t xml:space="preserve">Cofiwch ddarllen y Canllawiau i Ymgeiswyr cyn llenwi’r cais hwn.                           </w:t>
      </w:r>
      <w:r w:rsidRPr="000404F5">
        <w:rPr>
          <w:rFonts w:ascii="Arial" w:hAnsi="Arial" w:cs="Arial"/>
          <w:szCs w:val="24"/>
          <w:lang w:val="cy-GB" w:eastAsia="ja-JP"/>
        </w:rPr>
        <w:t xml:space="preserve"> </w:t>
      </w:r>
    </w:p>
    <w:p w14:paraId="504339CA" w14:textId="77777777" w:rsidR="005F717B" w:rsidRDefault="0086554D" w:rsidP="0086554D">
      <w:pPr>
        <w:pStyle w:val="z-TopofForm"/>
        <w:ind w:left="-1440" w:right="-874" w:firstLine="720"/>
        <w:rPr>
          <w:rFonts w:ascii="Arial" w:hAnsi="Arial" w:cs="Arial"/>
          <w:szCs w:val="24"/>
          <w:lang w:val="cy-GB" w:eastAsia="ja-JP"/>
        </w:rPr>
      </w:pPr>
      <w:r>
        <w:rPr>
          <w:rFonts w:ascii="Arial" w:hAnsi="Arial" w:cs="Arial"/>
          <w:szCs w:val="24"/>
          <w:lang w:val="cy-GB" w:eastAsia="ja-JP"/>
        </w:rPr>
        <w:t>Ysgrifennwch / teipiwch yn glir mewn inc du neu las.</w:t>
      </w:r>
    </w:p>
    <w:p w14:paraId="2820D09D" w14:textId="52959A09" w:rsidR="0086554D" w:rsidRPr="000404F5" w:rsidRDefault="0086554D" w:rsidP="0086554D">
      <w:pPr>
        <w:pStyle w:val="z-TopofForm"/>
        <w:ind w:left="-1440" w:right="-874" w:firstLine="720"/>
        <w:rPr>
          <w:rFonts w:ascii="Arial" w:hAnsi="Arial" w:cs="Arial"/>
          <w:szCs w:val="24"/>
          <w:lang w:val="cy-GB" w:eastAsia="ja-JP"/>
        </w:rPr>
      </w:pPr>
      <w:r>
        <w:rPr>
          <w:rFonts w:ascii="Arial" w:hAnsi="Arial" w:cs="Arial"/>
          <w:szCs w:val="24"/>
          <w:lang w:val="cy-GB" w:eastAsia="ja-JP"/>
        </w:rPr>
        <w:t xml:space="preserve"> </w:t>
      </w:r>
    </w:p>
    <w:p w14:paraId="0DEFEEDB" w14:textId="77777777" w:rsidR="0086554D" w:rsidRDefault="0086554D" w:rsidP="0086554D">
      <w:pPr>
        <w:pStyle w:val="z-TopofForm"/>
        <w:ind w:left="-720" w:right="-874"/>
        <w:rPr>
          <w:rFonts w:ascii="Arial" w:hAnsi="Arial" w:cs="Arial"/>
          <w:szCs w:val="24"/>
          <w:lang w:val="cy-GB" w:eastAsia="ja-JP"/>
        </w:rPr>
      </w:pPr>
      <w:r>
        <w:rPr>
          <w:rFonts w:ascii="Arial" w:hAnsi="Arial" w:cs="Arial"/>
          <w:b/>
          <w:szCs w:val="24"/>
          <w:lang w:val="cy-GB" w:eastAsia="ja-JP"/>
        </w:rPr>
        <w:t>Atebwch bob cwestiwn</w:t>
      </w:r>
      <w:r w:rsidRPr="000404F5">
        <w:rPr>
          <w:rFonts w:ascii="Arial" w:hAnsi="Arial" w:cs="Arial"/>
          <w:szCs w:val="24"/>
          <w:lang w:val="cy-GB" w:eastAsia="ja-JP"/>
        </w:rPr>
        <w:t xml:space="preserve">.  </w:t>
      </w:r>
      <w:r>
        <w:rPr>
          <w:rFonts w:ascii="Arial" w:hAnsi="Arial" w:cs="Arial"/>
          <w:szCs w:val="24"/>
          <w:lang w:val="cy-GB" w:eastAsia="ja-JP"/>
        </w:rPr>
        <w:t xml:space="preserve">Os nad yw cwestiwn yn briodol i’ch sefydliad neu eich prosiect chi, ysgrifennwch Amherthnasol (AMH)  </w:t>
      </w:r>
    </w:p>
    <w:p w14:paraId="48AAF68A" w14:textId="77777777" w:rsidR="0086554D" w:rsidRDefault="0086554D" w:rsidP="0086554D">
      <w:pPr>
        <w:pStyle w:val="z-TopofForm"/>
        <w:ind w:left="-720" w:right="-874"/>
        <w:rPr>
          <w:rFonts w:ascii="Arial" w:hAnsi="Arial" w:cs="Arial"/>
          <w:lang w:val="cy-GB" w:eastAsia="ja-JP"/>
        </w:rPr>
      </w:pPr>
      <w:r>
        <w:rPr>
          <w:rFonts w:ascii="Arial" w:hAnsi="Arial" w:cs="Arial"/>
          <w:szCs w:val="24"/>
          <w:lang w:val="cy-GB" w:eastAsia="ja-JP"/>
        </w:rPr>
        <w:t xml:space="preserve">          </w:t>
      </w:r>
    </w:p>
    <w:p w14:paraId="61C0E1B3" w14:textId="77777777" w:rsidR="0086554D" w:rsidRPr="005C2504" w:rsidRDefault="0086554D" w:rsidP="0086554D">
      <w:pPr>
        <w:pStyle w:val="z-TopofForm"/>
        <w:ind w:left="-1440" w:right="-874" w:firstLine="720"/>
        <w:rPr>
          <w:rFonts w:ascii="Arial" w:hAnsi="Arial" w:cs="Arial"/>
          <w:lang w:val="cy-GB" w:eastAsia="ja-JP"/>
        </w:rPr>
      </w:pPr>
      <w:r>
        <w:rPr>
          <w:rFonts w:ascii="Verdana" w:hAnsi="Verdana"/>
          <w:i/>
          <w:sz w:val="20"/>
          <w:lang w:val="cy-GB" w:eastAsia="ja-JP"/>
        </w:rPr>
        <w:t xml:space="preserve">At Ddefnydd y Swyddfa Yn Unig: </w:t>
      </w:r>
    </w:p>
    <w:p w14:paraId="3F9F7A80" w14:textId="77777777" w:rsidR="0086554D" w:rsidRPr="000404F5" w:rsidRDefault="0086554D" w:rsidP="0086554D">
      <w:pPr>
        <w:pStyle w:val="z-TopofForm"/>
        <w:ind w:left="-1440" w:right="-217"/>
        <w:rPr>
          <w:rFonts w:ascii="Verdana" w:hAnsi="Verdana"/>
          <w:i/>
          <w:sz w:val="20"/>
          <w:lang w:val="cy-GB" w:eastAsia="ja-JP"/>
        </w:rPr>
      </w:pPr>
      <w:r w:rsidRPr="000404F5">
        <w:rPr>
          <w:rFonts w:ascii="Verdana" w:hAnsi="Verdana"/>
          <w:i/>
          <w:sz w:val="20"/>
          <w:lang w:val="cy-GB" w:eastAsia="ja-JP"/>
        </w:rPr>
        <w:t xml:space="preserve"> </w:t>
      </w:r>
    </w:p>
    <w:p w14:paraId="642B5E9C" w14:textId="091EAB52" w:rsidR="0086554D" w:rsidRPr="000404F5" w:rsidRDefault="0086554D" w:rsidP="0086554D">
      <w:pPr>
        <w:pStyle w:val="z-TopofForm"/>
        <w:ind w:left="-1440" w:right="-217" w:firstLine="720"/>
        <w:rPr>
          <w:rFonts w:ascii="Verdana" w:hAnsi="Verdana"/>
          <w:sz w:val="20"/>
          <w:lang w:val="cy-GB" w:eastAsia="ja-JP"/>
        </w:rPr>
      </w:pPr>
      <w:r>
        <w:rPr>
          <w:rFonts w:ascii="Verdana" w:hAnsi="Verdana"/>
          <w:i/>
          <w:sz w:val="20"/>
          <w:lang w:val="cy-GB" w:eastAsia="ja-JP"/>
        </w:rPr>
        <w:t>Cyfeirnod</w:t>
      </w:r>
      <w:r w:rsidRPr="000404F5">
        <w:rPr>
          <w:rFonts w:ascii="Verdana" w:hAnsi="Verdana"/>
          <w:i/>
          <w:sz w:val="20"/>
          <w:lang w:val="cy-GB" w:eastAsia="ja-JP"/>
        </w:rPr>
        <w:t>.....................</w:t>
      </w:r>
      <w:r w:rsidRPr="000404F5">
        <w:rPr>
          <w:rFonts w:ascii="Verdana" w:hAnsi="Verdana"/>
          <w:sz w:val="20"/>
          <w:lang w:val="cy-GB" w:eastAsia="ja-JP"/>
        </w:rPr>
        <w:t xml:space="preserve">        </w:t>
      </w:r>
      <w:r>
        <w:rPr>
          <w:rFonts w:ascii="Verdana" w:hAnsi="Verdana"/>
          <w:sz w:val="20"/>
          <w:lang w:val="cy-GB" w:eastAsia="ja-JP"/>
        </w:rPr>
        <w:t xml:space="preserve">                                     </w:t>
      </w:r>
      <w:r>
        <w:rPr>
          <w:rFonts w:ascii="Verdana" w:hAnsi="Verdana"/>
          <w:i/>
          <w:sz w:val="20"/>
          <w:lang w:val="cy-GB" w:eastAsia="ja-JP"/>
        </w:rPr>
        <w:t>Dyddiad</w:t>
      </w:r>
      <w:r w:rsidRPr="000404F5">
        <w:rPr>
          <w:rFonts w:ascii="Verdana" w:hAnsi="Verdana"/>
          <w:i/>
          <w:sz w:val="20"/>
          <w:lang w:val="cy-GB" w:eastAsia="ja-JP"/>
        </w:rPr>
        <w:t xml:space="preserve"> </w:t>
      </w:r>
      <w:r>
        <w:rPr>
          <w:rFonts w:ascii="Verdana" w:hAnsi="Verdana"/>
          <w:i/>
          <w:sz w:val="20"/>
          <w:lang w:val="cy-GB" w:eastAsia="ja-JP"/>
        </w:rPr>
        <w:t>derbyn</w:t>
      </w:r>
      <w:r w:rsidRPr="000404F5">
        <w:rPr>
          <w:rFonts w:ascii="Verdana" w:hAnsi="Verdana"/>
          <w:i/>
          <w:sz w:val="20"/>
          <w:lang w:val="cy-GB" w:eastAsia="ja-JP"/>
        </w:rPr>
        <w:t xml:space="preserve">......................... </w:t>
      </w:r>
      <w:r w:rsidRPr="000404F5">
        <w:rPr>
          <w:rFonts w:ascii="Verdana" w:hAnsi="Verdana"/>
          <w:sz w:val="20"/>
          <w:lang w:val="cy-GB" w:eastAsia="ja-JP"/>
        </w:rPr>
        <w:t xml:space="preserve">      </w:t>
      </w:r>
      <w:r w:rsidRPr="000404F5">
        <w:rPr>
          <w:rFonts w:ascii="Verdana" w:hAnsi="Verdana"/>
          <w:color w:val="808080"/>
          <w:sz w:val="20"/>
          <w:lang w:val="cy-GB" w:eastAsia="ja-JP"/>
        </w:rPr>
        <w:tab/>
      </w:r>
      <w:r w:rsidRPr="000404F5">
        <w:rPr>
          <w:rFonts w:ascii="Verdana" w:hAnsi="Verdana"/>
          <w:color w:val="808080"/>
          <w:sz w:val="20"/>
          <w:lang w:val="cy-GB" w:eastAsia="ja-JP"/>
        </w:rPr>
        <w:tab/>
      </w:r>
      <w:r w:rsidRPr="000404F5">
        <w:rPr>
          <w:rFonts w:ascii="Verdana" w:hAnsi="Verdana"/>
          <w:color w:val="808080"/>
          <w:sz w:val="20"/>
          <w:lang w:val="cy-GB" w:eastAsia="ja-JP"/>
        </w:rPr>
        <w:tab/>
      </w:r>
      <w:r w:rsidRPr="000404F5">
        <w:rPr>
          <w:rFonts w:ascii="Verdana" w:hAnsi="Verdana"/>
          <w:color w:val="808080"/>
          <w:sz w:val="20"/>
          <w:lang w:val="cy-GB" w:eastAsia="ja-JP"/>
        </w:rPr>
        <w:tab/>
      </w:r>
      <w:r w:rsidRPr="000404F5">
        <w:rPr>
          <w:rFonts w:ascii="Verdana" w:hAnsi="Verdana"/>
          <w:sz w:val="20"/>
          <w:lang w:val="cy-GB" w:eastAsia="ja-JP"/>
        </w:rPr>
        <w:t xml:space="preserve">                      </w:t>
      </w:r>
    </w:p>
    <w:p w14:paraId="7F7A0FBD" w14:textId="0C44CBA0" w:rsidR="008B288D" w:rsidRDefault="004A1AD4" w:rsidP="00904B71">
      <w:pPr>
        <w:pStyle w:val="z-TopofForm"/>
        <w:rPr>
          <w:lang w:eastAsia="ja-JP"/>
        </w:rPr>
      </w:pPr>
      <w:r w:rsidRPr="004A1AD4">
        <w:rPr>
          <w:rFonts w:ascii="Verdana" w:hAnsi="Verdana"/>
          <w:sz w:val="20"/>
          <w:lang w:eastAsia="ja-JP"/>
        </w:rPr>
        <w:t xml:space="preserve">  </w:t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sz w:val="20"/>
          <w:lang w:eastAsia="ja-JP"/>
        </w:rPr>
        <w:t xml:space="preserve">                      </w:t>
      </w:r>
    </w:p>
    <w:tbl>
      <w:tblPr>
        <w:tblW w:w="1001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7303"/>
      </w:tblGrid>
      <w:tr w:rsidR="00737491" w14:paraId="034ED1FE" w14:textId="77777777" w:rsidTr="00114131">
        <w:trPr>
          <w:trHeight w:val="860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08BACCE9" w14:textId="6BA30DFF" w:rsidR="00737491" w:rsidRPr="00C70255" w:rsidRDefault="00DB362D" w:rsidP="00FF43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cy-GB" w:eastAsia="ja-JP"/>
              </w:rPr>
              <w:t xml:space="preserve">Rhan </w:t>
            </w:r>
            <w:r w:rsidRPr="000404F5">
              <w:rPr>
                <w:rFonts w:ascii="Arial" w:hAnsi="Arial" w:cs="Arial"/>
                <w:b/>
                <w:sz w:val="28"/>
                <w:szCs w:val="22"/>
                <w:lang w:val="cy-GB" w:eastAsia="ja-JP"/>
              </w:rPr>
              <w:t xml:space="preserve">1: </w:t>
            </w:r>
            <w:r>
              <w:rPr>
                <w:rFonts w:ascii="Arial" w:hAnsi="Arial" w:cs="Arial"/>
                <w:b/>
                <w:sz w:val="28"/>
                <w:szCs w:val="22"/>
                <w:lang w:val="cy-GB" w:eastAsia="ja-JP"/>
              </w:rPr>
              <w:t>Gwybodaeth Cyffredinol</w:t>
            </w:r>
          </w:p>
          <w:p w14:paraId="0153B4E1" w14:textId="77777777" w:rsidR="00737491" w:rsidRPr="008B288D" w:rsidRDefault="00737491" w:rsidP="00FF4351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7491" w14:paraId="14026C04" w14:textId="77777777" w:rsidTr="00DB362D">
        <w:trPr>
          <w:trHeight w:val="76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145" w14:textId="77777777" w:rsidR="00DB362D" w:rsidRPr="000404F5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Enw’r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sefydliad</w:t>
            </w:r>
          </w:p>
          <w:p w14:paraId="01DA9DDF" w14:textId="6D9D938E" w:rsidR="00737491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AE73383" w14:textId="77777777" w:rsidR="00737491" w:rsidRPr="008B288D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C55" w14:textId="77777777" w:rsidR="00737491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  <w:p w14:paraId="44701E26" w14:textId="77777777" w:rsidR="00012C77" w:rsidRDefault="00012C77" w:rsidP="00044CAB">
            <w:pPr>
              <w:rPr>
                <w:sz w:val="22"/>
                <w:szCs w:val="22"/>
                <w:lang w:eastAsia="ja-JP"/>
              </w:rPr>
            </w:pPr>
          </w:p>
          <w:p w14:paraId="1C416668" w14:textId="77777777" w:rsidR="00012C77" w:rsidRPr="008B288D" w:rsidRDefault="00012C77" w:rsidP="00044CAB">
            <w:pPr>
              <w:rPr>
                <w:sz w:val="22"/>
                <w:szCs w:val="22"/>
                <w:lang w:eastAsia="ja-JP"/>
              </w:rPr>
            </w:pPr>
          </w:p>
        </w:tc>
      </w:tr>
      <w:tr w:rsidR="00DB362D" w14:paraId="0FF7825F" w14:textId="77777777" w:rsidTr="00DB362D">
        <w:trPr>
          <w:trHeight w:val="103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CD3" w14:textId="71BB36B9" w:rsidR="00DB362D" w:rsidRPr="008B288D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Cyfeiriad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eich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sefydliad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D68" w14:textId="77777777" w:rsidR="00DB362D" w:rsidRPr="008B288D" w:rsidRDefault="00DB362D" w:rsidP="00DB362D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  <w:p w14:paraId="235D480F" w14:textId="77777777" w:rsidR="00DB362D" w:rsidRPr="008B288D" w:rsidRDefault="00DB362D" w:rsidP="00DB362D">
            <w:pPr>
              <w:rPr>
                <w:sz w:val="22"/>
                <w:szCs w:val="22"/>
                <w:lang w:eastAsia="ja-JP"/>
              </w:rPr>
            </w:pPr>
          </w:p>
          <w:p w14:paraId="4CA222DE" w14:textId="77777777" w:rsidR="00DB362D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3207A11" w14:textId="31EBFCA5" w:rsidR="00DB362D" w:rsidRPr="008B288D" w:rsidRDefault="00DB362D" w:rsidP="00DB362D">
            <w:pPr>
              <w:rPr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ôd Post</w:t>
            </w:r>
            <w:r w:rsidRPr="000404F5">
              <w:rPr>
                <w:sz w:val="22"/>
                <w:szCs w:val="22"/>
                <w:lang w:val="cy-GB" w:eastAsia="ja-JP"/>
              </w:rPr>
              <w:t xml:space="preserve">: </w:t>
            </w: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</w:tc>
      </w:tr>
      <w:tr w:rsidR="00DB362D" w14:paraId="7F741866" w14:textId="77777777" w:rsidTr="00DB362D">
        <w:trPr>
          <w:trHeight w:val="10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B88" w14:textId="77777777" w:rsidR="00DB362D" w:rsidRPr="000404F5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Enw’r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person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cyswllt a’r swydd o fewn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sefydliad</w:t>
            </w:r>
          </w:p>
          <w:p w14:paraId="343AE94E" w14:textId="77777777" w:rsidR="00DB362D" w:rsidRPr="008B288D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CB" w14:textId="77777777" w:rsidR="00DB362D" w:rsidRPr="008B288D" w:rsidRDefault="00DB362D" w:rsidP="00DB362D">
            <w:pPr>
              <w:rPr>
                <w:sz w:val="22"/>
                <w:szCs w:val="22"/>
                <w:lang w:eastAsia="ja-JP"/>
              </w:rPr>
            </w:pPr>
          </w:p>
          <w:p w14:paraId="6BB1C632" w14:textId="77777777" w:rsidR="00DB362D" w:rsidRDefault="00DB362D" w:rsidP="00DB362D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                 </w:t>
            </w:r>
          </w:p>
          <w:p w14:paraId="1E0D4DF3" w14:textId="77777777" w:rsidR="00DB362D" w:rsidRPr="00737491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B362D" w14:paraId="22B3947E" w14:textId="77777777" w:rsidTr="00DB362D">
        <w:trPr>
          <w:trHeight w:val="9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8F1" w14:textId="51D741DA" w:rsidR="00DB362D" w:rsidRDefault="00DB362D" w:rsidP="00DB362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Cyfeiriad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cyswllt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person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sy’n gyfrifol am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prosiect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101" w14:textId="77777777" w:rsidR="00DB362D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ADA59D5" w14:textId="77777777" w:rsidR="00DB362D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5B50B62" w14:textId="77777777" w:rsidR="00DB362D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D82819F" w14:textId="43907413" w:rsidR="00DB362D" w:rsidRPr="00287A36" w:rsidRDefault="00DB362D" w:rsidP="00DB362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ôd Post</w:t>
            </w:r>
            <w:r w:rsidRPr="000404F5">
              <w:rPr>
                <w:sz w:val="22"/>
                <w:szCs w:val="22"/>
                <w:lang w:val="cy-GB" w:eastAsia="ja-JP"/>
              </w:rPr>
              <w:t xml:space="preserve">: </w:t>
            </w:r>
            <w:r w:rsidRPr="008B288D">
              <w:rPr>
                <w:sz w:val="22"/>
                <w:szCs w:val="22"/>
                <w:lang w:eastAsia="ja-JP"/>
              </w:rPr>
              <w:t xml:space="preserve">                                               </w:t>
            </w:r>
          </w:p>
        </w:tc>
      </w:tr>
      <w:tr w:rsidR="006A315F" w14:paraId="20B0A58C" w14:textId="77777777" w:rsidTr="00DB362D">
        <w:trPr>
          <w:trHeight w:val="7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D1C" w14:textId="77777777" w:rsidR="006A315F" w:rsidRPr="000404F5" w:rsidRDefault="006A315F" w:rsidP="006A315F">
            <w:pPr>
              <w:rPr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Manylion cyswllt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person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sy’n gyfrifol am y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prosiect</w:t>
            </w:r>
          </w:p>
          <w:p w14:paraId="6954AB5A" w14:textId="77777777" w:rsidR="006A315F" w:rsidRPr="008B288D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9F6" w14:textId="77777777" w:rsidR="006A315F" w:rsidRPr="000404F5" w:rsidRDefault="006A315F" w:rsidP="006A315F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artref: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Symudol: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 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Arall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>:</w:t>
            </w:r>
          </w:p>
          <w:p w14:paraId="7AC2DD4C" w14:textId="2AE11D3A" w:rsidR="006A315F" w:rsidRPr="008B288D" w:rsidRDefault="006A315F" w:rsidP="006A315F">
            <w:pPr>
              <w:rPr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yfeiriad e-bost:</w:t>
            </w:r>
          </w:p>
        </w:tc>
      </w:tr>
      <w:tr w:rsidR="006A315F" w14:paraId="4CCAC1AD" w14:textId="77777777" w:rsidTr="00DB362D">
        <w:trPr>
          <w:trHeight w:val="7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6C" w14:textId="7BE4D422" w:rsidR="006A315F" w:rsidRPr="00E974DB" w:rsidRDefault="003C0A21" w:rsidP="006A315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3C0A21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Os ydych chi / aelodau eich grŵp yn 18 oed ac iau, rhowch fanylion cyswllt oedolyn cyfrifol sy'n gysylltiedig â'ch grŵp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FBF" w14:textId="77777777" w:rsidR="006A315F" w:rsidRPr="000404F5" w:rsidRDefault="006A315F" w:rsidP="006A315F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artref: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Symudol: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 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Arall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>:</w:t>
            </w:r>
          </w:p>
          <w:p w14:paraId="6D368273" w14:textId="0C8E091D" w:rsidR="005D7663" w:rsidRPr="005D7663" w:rsidRDefault="006A315F" w:rsidP="005D766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Cyfeiriad e-bost:</w:t>
            </w:r>
          </w:p>
          <w:p w14:paraId="6C5A1FA7" w14:textId="77777777" w:rsidR="005D7663" w:rsidRPr="005D7663" w:rsidRDefault="005D7663" w:rsidP="005D766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5CA8CE6" w14:textId="7A87D829" w:rsidR="005D7663" w:rsidRDefault="005D7663" w:rsidP="005D7663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0067C35A" w14:textId="77777777" w:rsidR="005D7663" w:rsidRPr="005D7663" w:rsidRDefault="005D7663" w:rsidP="005D766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635E624" w14:textId="4216D149" w:rsidR="005D7663" w:rsidRPr="005D7663" w:rsidRDefault="005D7663" w:rsidP="005D766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6A315F" w14:paraId="5F7C9F76" w14:textId="77777777" w:rsidTr="00114131">
        <w:trPr>
          <w:trHeight w:val="1283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42F" w14:textId="77777777" w:rsidR="006A315F" w:rsidRPr="000404F5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lastRenderedPageBreak/>
              <w:t>Ydych chi’n rhan o sefydliad ehangach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elod o unrhyw Gorff Rheoli Cenedlaethol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?    </w:t>
            </w:r>
          </w:p>
          <w:p w14:paraId="21DD26B5" w14:textId="77777777" w:rsidR="006A315F" w:rsidRPr="000404F5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C22BA1B" w14:textId="77777777" w:rsidR="006A315F" w:rsidRPr="000404F5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Y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dym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1652EE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r>
            <w:r w:rsidR="001652EE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separate"/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end"/>
            </w:r>
            <w:bookmarkEnd w:id="0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    N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c Ydym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1652EE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r>
            <w:r w:rsidR="001652EE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separate"/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end"/>
            </w:r>
            <w:bookmarkEnd w:id="1"/>
          </w:p>
          <w:p w14:paraId="1B4A7B2C" w14:textId="77777777" w:rsidR="006A315F" w:rsidRPr="000404F5" w:rsidRDefault="006A315F" w:rsidP="006A315F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43B70661" w14:textId="136406E7" w:rsidR="006A315F" w:rsidRPr="00A71121" w:rsidRDefault="006A315F" w:rsidP="006A315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Os ‘Ydym’, nodwch pa</w:t>
            </w:r>
            <w:r w:rsidRPr="000404F5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sefydliad</w:t>
            </w:r>
            <w:r w:rsidRPr="000404F5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gorff</w:t>
            </w:r>
            <w:r w:rsidRPr="000404F5">
              <w:rPr>
                <w:rFonts w:ascii="Arial" w:hAnsi="Arial" w:cs="Arial"/>
                <w:sz w:val="22"/>
                <w:szCs w:val="22"/>
                <w:lang w:val="cy-GB" w:eastAsia="ja-JP"/>
              </w:rPr>
              <w:t>……………………………………………………</w:t>
            </w:r>
          </w:p>
        </w:tc>
      </w:tr>
      <w:tr w:rsidR="0048374E" w14:paraId="0DB5CF94" w14:textId="77777777" w:rsidTr="00DB362D">
        <w:trPr>
          <w:trHeight w:val="13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51B" w14:textId="29628AE3" w:rsidR="0048374E" w:rsidRPr="008B288D" w:rsidRDefault="0048374E" w:rsidP="0048374E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Disgrifiwch eich math o sefydliad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943" w14:textId="77777777" w:rsidR="0048374E" w:rsidRPr="000404F5" w:rsidRDefault="0048374E" w:rsidP="0048374E">
            <w:pP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</w:pP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 </w:t>
            </w:r>
          </w:p>
          <w:p w14:paraId="23454E2B" w14:textId="77777777" w:rsidR="0048374E" w:rsidRPr="000404F5" w:rsidRDefault="0048374E" w:rsidP="0048374E">
            <w:pPr>
              <w:rPr>
                <w:rFonts w:ascii="Arial" w:hAnsi="Arial" w:cs="Arial"/>
                <w:b/>
                <w:sz w:val="20"/>
                <w:szCs w:val="20"/>
                <w:lang w:val="cy-GB" w:eastAsia="ja-JP"/>
              </w:rPr>
            </w:pPr>
          </w:p>
          <w:p w14:paraId="34D47E65" w14:textId="77777777" w:rsidR="0048374E" w:rsidRDefault="0048374E" w:rsidP="0048374E">
            <w:pP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y-GB" w:eastAsia="ja-JP"/>
              </w:rPr>
              <w:t>Rhif elusen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os yw’n berthnasol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) …………………………</w:t>
            </w:r>
          </w:p>
          <w:p w14:paraId="5701BA10" w14:textId="77777777" w:rsidR="0048374E" w:rsidRPr="000404F5" w:rsidRDefault="0048374E" w:rsidP="0048374E">
            <w:pP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</w:pPr>
          </w:p>
          <w:p w14:paraId="784BDBB0" w14:textId="77777777" w:rsidR="0048374E" w:rsidRDefault="0048374E" w:rsidP="0048374E">
            <w:pPr>
              <w:rPr>
                <w:rFonts w:ascii="Arial" w:hAnsi="Arial" w:cs="Arial"/>
                <w:sz w:val="20"/>
                <w:szCs w:val="20"/>
                <w:lang w:val="cy-GB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y-GB" w:eastAsia="ja-JP"/>
              </w:rPr>
              <w:t>Rhif cwmni</w:t>
            </w:r>
            <w:r w:rsidRPr="000404F5">
              <w:rPr>
                <w:rFonts w:ascii="Arial" w:hAnsi="Arial" w:cs="Arial"/>
                <w:sz w:val="20"/>
                <w:szCs w:val="20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os yw’n berthnasol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)</w:t>
            </w:r>
            <w:r w:rsidRPr="000404F5">
              <w:rPr>
                <w:rFonts w:ascii="Arial" w:hAnsi="Arial" w:cs="Arial"/>
                <w:sz w:val="20"/>
                <w:szCs w:val="20"/>
                <w:lang w:val="cy-GB" w:eastAsia="ja-JP"/>
              </w:rPr>
              <w:t>………………………….</w:t>
            </w:r>
            <w:r w:rsidRPr="000404F5">
              <w:rPr>
                <w:sz w:val="22"/>
                <w:szCs w:val="22"/>
                <w:lang w:val="cy-GB" w:eastAsia="ja-JP"/>
              </w:rPr>
              <w:t xml:space="preserve">   </w:t>
            </w:r>
          </w:p>
          <w:p w14:paraId="1C4E94F9" w14:textId="77777777" w:rsidR="0048374E" w:rsidRPr="005253EB" w:rsidRDefault="0048374E" w:rsidP="0048374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48374E" w14:paraId="279A1068" w14:textId="77777777" w:rsidTr="00114131">
        <w:trPr>
          <w:trHeight w:val="1389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A52" w14:textId="77777777" w:rsidR="00B15C1E" w:rsidRPr="000404F5" w:rsidRDefault="00B15C1E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i’r aelodaeth o’ch sefydliad a’r prosiect ar agor i unrhyw un sydd eisiau ymuno?</w:t>
            </w:r>
          </w:p>
          <w:p w14:paraId="29B4A404" w14:textId="77777777" w:rsidR="00B15C1E" w:rsidRPr="000404F5" w:rsidRDefault="00B15C1E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1204FA55" w14:textId="77777777" w:rsidR="00B15C1E" w:rsidRPr="000404F5" w:rsidRDefault="00B15C1E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Y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di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1652EE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r>
            <w:r w:rsidR="001652EE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separate"/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end"/>
            </w:r>
            <w:bookmarkEnd w:id="2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     N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c ydi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1652EE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r>
            <w:r w:rsidR="001652EE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separate"/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fldChar w:fldCharType="end"/>
            </w:r>
            <w:bookmarkEnd w:id="3"/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   </w:t>
            </w:r>
          </w:p>
          <w:p w14:paraId="6404504A" w14:textId="418B95B5" w:rsidR="00B15C1E" w:rsidRDefault="00B15C1E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2FB223D" w14:textId="77777777" w:rsidR="00CE0A07" w:rsidRDefault="00CE0A07" w:rsidP="00B15C1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1045FDC0" w14:textId="1A3A8C60" w:rsidR="00B15C1E" w:rsidRDefault="00B15C1E" w:rsidP="0048374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Os ‘Nac ydi’, esboniwch pam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?</w:t>
            </w:r>
          </w:p>
          <w:p w14:paraId="5328066E" w14:textId="77777777" w:rsidR="00CE0A07" w:rsidRDefault="00CE0A07" w:rsidP="0048374E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74271416" w14:textId="77777777" w:rsidR="00CE0A07" w:rsidRDefault="00CE0A07" w:rsidP="0048374E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B611CC9" w14:textId="77777777" w:rsidR="0048374E" w:rsidRPr="00F83AFA" w:rsidRDefault="0048374E" w:rsidP="0048374E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</w:tr>
    </w:tbl>
    <w:p w14:paraId="1787EC71" w14:textId="54866B57" w:rsidR="004D6734" w:rsidRDefault="004D6734" w:rsidP="008B288D">
      <w:pPr>
        <w:rPr>
          <w:lang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63"/>
        <w:gridCol w:w="4978"/>
      </w:tblGrid>
      <w:tr w:rsidR="004D6734" w14:paraId="2AF58319" w14:textId="77777777" w:rsidTr="00114131">
        <w:trPr>
          <w:trHeight w:val="968"/>
        </w:trPr>
        <w:tc>
          <w:tcPr>
            <w:tcW w:w="5063" w:type="dxa"/>
          </w:tcPr>
          <w:p w14:paraId="6F14D710" w14:textId="77777777" w:rsidR="00CE0A07" w:rsidRDefault="00CE0A07" w:rsidP="00DE39A5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048D908" w14:textId="175D3DB4" w:rsidR="00DE39A5" w:rsidRPr="000404F5" w:rsidRDefault="00DE39A5" w:rsidP="00DE39A5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Faint o 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staff </w:t>
            </w: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cyflogedig sydd gennych chi?</w:t>
            </w:r>
          </w:p>
          <w:p w14:paraId="1E332DEA" w14:textId="77777777" w:rsidR="003461C5" w:rsidRDefault="003461C5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DBF2C54" w14:textId="78DB3AC9" w:rsidR="004D6734" w:rsidRDefault="004D6734" w:rsidP="00DE39A5">
            <w:pPr>
              <w:ind w:left="-251"/>
              <w:rPr>
                <w:lang w:eastAsia="ja-JP"/>
              </w:rPr>
            </w:pPr>
          </w:p>
        </w:tc>
        <w:tc>
          <w:tcPr>
            <w:tcW w:w="4978" w:type="dxa"/>
          </w:tcPr>
          <w:p w14:paraId="4833A7D8" w14:textId="77777777" w:rsidR="003461C5" w:rsidRDefault="003461C5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A1461B6" w14:textId="2F251551" w:rsidR="004D6734" w:rsidRDefault="00DE39A5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Llawn amse</w:t>
            </w:r>
            <w:r w:rsidR="00354967">
              <w:rPr>
                <w:rFonts w:ascii="Arial" w:hAnsi="Arial" w:cs="Arial"/>
                <w:sz w:val="22"/>
                <w:szCs w:val="22"/>
                <w:lang w:val="cy-GB" w:eastAsia="ja-JP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:</w:t>
            </w:r>
            <w:r w:rsidR="00C634C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  <w:r w:rsidR="004D6734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Rhan amser</w:t>
            </w:r>
            <w:r w:rsidR="004D6734">
              <w:rPr>
                <w:rFonts w:ascii="Arial" w:hAnsi="Arial" w:cs="Arial"/>
                <w:sz w:val="22"/>
                <w:szCs w:val="22"/>
                <w:lang w:eastAsia="ja-JP"/>
              </w:rPr>
              <w:t xml:space="preserve">: 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</w:tc>
      </w:tr>
      <w:tr w:rsidR="004D6734" w14:paraId="0641EB99" w14:textId="77777777" w:rsidTr="00114131">
        <w:trPr>
          <w:trHeight w:val="594"/>
        </w:trPr>
        <w:tc>
          <w:tcPr>
            <w:tcW w:w="5063" w:type="dxa"/>
          </w:tcPr>
          <w:p w14:paraId="3A1DFC94" w14:textId="77777777" w:rsidR="00CE0A07" w:rsidRDefault="00CE0A07" w:rsidP="008B288D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7B312DA" w14:textId="0D8B7541" w:rsidR="004D6734" w:rsidRDefault="00DE39A5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Faint o wirfoddolwyr sydd gennych chi?                   </w:t>
            </w:r>
          </w:p>
        </w:tc>
        <w:tc>
          <w:tcPr>
            <w:tcW w:w="4978" w:type="dxa"/>
          </w:tcPr>
          <w:p w14:paraId="73BD849F" w14:textId="77777777" w:rsidR="00CE0A07" w:rsidRDefault="00CE0A07" w:rsidP="004D6734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75DF1155" w14:textId="2B6F9BEC" w:rsidR="004D6734" w:rsidRDefault="00073C07" w:rsidP="004D673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ja-JP"/>
              </w:rPr>
              <w:t>Gwirfoddolwyr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4D6734">
              <w:rPr>
                <w:rFonts w:ascii="Arial" w:hAnsi="Arial" w:cs="Arial"/>
                <w:sz w:val="22"/>
                <w:szCs w:val="22"/>
                <w:lang w:eastAsia="ja-JP"/>
              </w:rPr>
              <w:t xml:space="preserve">: </w:t>
            </w:r>
            <w:r w:rsidR="00C634C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="004D6734"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  <w:p w14:paraId="1BE6F496" w14:textId="77777777" w:rsidR="004D6734" w:rsidRDefault="004D6734" w:rsidP="008B288D">
            <w:pPr>
              <w:rPr>
                <w:lang w:eastAsia="ja-JP"/>
              </w:rPr>
            </w:pPr>
          </w:p>
        </w:tc>
      </w:tr>
    </w:tbl>
    <w:p w14:paraId="40EBA251" w14:textId="5FBFAA89" w:rsidR="004D6734" w:rsidRDefault="004D6734" w:rsidP="00FF59A8">
      <w:pPr>
        <w:ind w:hanging="993"/>
        <w:rPr>
          <w:b/>
        </w:rPr>
      </w:pPr>
    </w:p>
    <w:tbl>
      <w:tblPr>
        <w:tblStyle w:val="TableGrid"/>
        <w:tblW w:w="10112" w:type="dxa"/>
        <w:tblInd w:w="-856" w:type="dxa"/>
        <w:tblLook w:val="04A0" w:firstRow="1" w:lastRow="0" w:firstColumn="1" w:lastColumn="0" w:noHBand="0" w:noVBand="1"/>
      </w:tblPr>
      <w:tblGrid>
        <w:gridCol w:w="5056"/>
        <w:gridCol w:w="5056"/>
      </w:tblGrid>
      <w:tr w:rsidR="00354967" w14:paraId="75A24119" w14:textId="77777777" w:rsidTr="00354967">
        <w:trPr>
          <w:trHeight w:val="1465"/>
        </w:trPr>
        <w:tc>
          <w:tcPr>
            <w:tcW w:w="5056" w:type="dxa"/>
          </w:tcPr>
          <w:p w14:paraId="5C02503B" w14:textId="77777777" w:rsidR="00CE0A07" w:rsidRDefault="00CE0A07" w:rsidP="00D26173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60CD5453" w14:textId="6B7754EF" w:rsidR="00354967" w:rsidRDefault="00354967" w:rsidP="00D26173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Ydi eich Sefydliad wedi cofrestru ar gyfer TAW</w:t>
            </w:r>
            <w:r w:rsidRPr="000404F5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?</w:t>
            </w:r>
          </w:p>
        </w:tc>
        <w:tc>
          <w:tcPr>
            <w:tcW w:w="5056" w:type="dxa"/>
          </w:tcPr>
          <w:p w14:paraId="616007AD" w14:textId="77777777" w:rsidR="00354967" w:rsidRPr="000404F5" w:rsidRDefault="00354967" w:rsidP="00D26173">
            <w:pPr>
              <w:rPr>
                <w:sz w:val="22"/>
                <w:szCs w:val="22"/>
                <w:lang w:val="cy-GB" w:eastAsia="ja-JP"/>
              </w:rPr>
            </w:pPr>
          </w:p>
          <w:p w14:paraId="3C137401" w14:textId="77777777" w:rsidR="00354967" w:rsidRPr="000404F5" w:rsidRDefault="00354967" w:rsidP="00D26173">
            <w:pPr>
              <w:rPr>
                <w:rFonts w:ascii="Arial" w:hAnsi="Arial" w:cs="Arial"/>
                <w:sz w:val="20"/>
                <w:szCs w:val="20"/>
                <w:lang w:val="cy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Ydi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rFonts w:ascii="Arial" w:hAnsi="Arial" w:cs="Arial"/>
                <w:sz w:val="20"/>
                <w:szCs w:val="20"/>
                <w:lang w:val="cy-GB"/>
              </w:rPr>
              <w:instrText xml:space="preserve"> FORMCHECKBOX </w:instrText>
            </w:r>
            <w:r w:rsidR="001652EE">
              <w:rPr>
                <w:rFonts w:ascii="Arial" w:hAnsi="Arial" w:cs="Arial"/>
                <w:sz w:val="20"/>
                <w:szCs w:val="20"/>
                <w:lang w:val="cy-GB"/>
              </w:rPr>
            </w:r>
            <w:r w:rsidR="001652EE">
              <w:rPr>
                <w:rFonts w:ascii="Arial" w:hAnsi="Arial" w:cs="Arial"/>
                <w:sz w:val="20"/>
                <w:szCs w:val="20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                       Nac Ydi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rFonts w:ascii="Arial" w:hAnsi="Arial" w:cs="Arial"/>
                <w:sz w:val="20"/>
                <w:szCs w:val="20"/>
                <w:lang w:val="cy-GB"/>
              </w:rPr>
              <w:instrText xml:space="preserve"> FORMCHECKBOX </w:instrText>
            </w:r>
            <w:r w:rsidR="001652EE">
              <w:rPr>
                <w:rFonts w:ascii="Arial" w:hAnsi="Arial" w:cs="Arial"/>
                <w:sz w:val="20"/>
                <w:szCs w:val="20"/>
                <w:lang w:val="cy-GB"/>
              </w:rPr>
            </w:r>
            <w:r w:rsidR="001652EE">
              <w:rPr>
                <w:rFonts w:ascii="Arial" w:hAnsi="Arial" w:cs="Arial"/>
                <w:sz w:val="20"/>
                <w:szCs w:val="20"/>
                <w:lang w:val="cy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fldChar w:fldCharType="end"/>
            </w:r>
            <w:bookmarkEnd w:id="5"/>
          </w:p>
          <w:p w14:paraId="51562361" w14:textId="77777777" w:rsidR="00354967" w:rsidRPr="000404F5" w:rsidRDefault="00354967" w:rsidP="00D26173">
            <w:pPr>
              <w:rPr>
                <w:rFonts w:ascii="Arial" w:hAnsi="Arial" w:cs="Arial"/>
                <w:sz w:val="20"/>
                <w:szCs w:val="20"/>
                <w:lang w:val="cy-GB" w:eastAsia="ja-JP"/>
              </w:rPr>
            </w:pPr>
          </w:p>
          <w:p w14:paraId="709811FB" w14:textId="77777777" w:rsidR="00354967" w:rsidRPr="000404F5" w:rsidRDefault="00354967" w:rsidP="00D26173">
            <w:pPr>
              <w:rPr>
                <w:rFonts w:ascii="Arial" w:hAnsi="Arial" w:cs="Arial"/>
                <w:sz w:val="20"/>
                <w:szCs w:val="20"/>
                <w:lang w:val="cy-GB" w:eastAsia="ja-JP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Os ‘YDI’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>bydd disgwyl i chi adfer TAW ar eich prosiect</w:t>
            </w:r>
            <w:r w:rsidRPr="000404F5"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 a</w:t>
            </w:r>
            <w:r>
              <w:rPr>
                <w:rFonts w:ascii="Arial" w:hAnsi="Arial" w:cs="Arial"/>
                <w:i/>
                <w:sz w:val="20"/>
                <w:szCs w:val="20"/>
                <w:lang w:val="cy-GB" w:eastAsia="ja-JP"/>
              </w:rPr>
              <w:t xml:space="preserve"> bydd unrhyw grant a delir yn eithrio’r elfen TAW      </w:t>
            </w:r>
            <w:r w:rsidRPr="000404F5">
              <w:rPr>
                <w:rFonts w:ascii="Arial" w:hAnsi="Arial" w:cs="Arial"/>
                <w:sz w:val="20"/>
                <w:szCs w:val="20"/>
                <w:lang w:val="cy-GB" w:eastAsia="ja-JP"/>
              </w:rPr>
              <w:t xml:space="preserve">             </w:t>
            </w:r>
          </w:p>
          <w:p w14:paraId="4028E5F8" w14:textId="77777777" w:rsidR="00354967" w:rsidRDefault="00354967" w:rsidP="00D26173">
            <w:pPr>
              <w:rPr>
                <w:b/>
              </w:rPr>
            </w:pPr>
          </w:p>
        </w:tc>
      </w:tr>
    </w:tbl>
    <w:p w14:paraId="7C68F1D3" w14:textId="6112360B" w:rsidR="00301AE6" w:rsidRDefault="00301AE6" w:rsidP="00FF59A8">
      <w:pPr>
        <w:ind w:hanging="993"/>
        <w:rPr>
          <w:b/>
        </w:rPr>
      </w:pPr>
    </w:p>
    <w:p w14:paraId="52AE042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2D4DE9C0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1027DEE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781F224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C7B6597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4BFEE452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22B73B21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1FD603D9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703A3728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6394F8B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42539D3E" w14:textId="43448CE8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37DE72EE" w14:textId="6BEBD559" w:rsidR="00B840F5" w:rsidRDefault="00B840F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A3B1AFC" w14:textId="2887256B" w:rsidR="005F3731" w:rsidRDefault="005F3731" w:rsidP="00FF59A8">
      <w:pPr>
        <w:ind w:left="-993"/>
        <w:rPr>
          <w:lang w:eastAsia="ja-JP"/>
        </w:rPr>
      </w:pPr>
    </w:p>
    <w:tbl>
      <w:tblPr>
        <w:tblW w:w="100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FF59A8" w:rsidRPr="00FA5132" w14:paraId="617437DF" w14:textId="77777777" w:rsidTr="00372A27">
        <w:trPr>
          <w:trHeight w:val="521"/>
        </w:trPr>
        <w:tc>
          <w:tcPr>
            <w:tcW w:w="10097" w:type="dxa"/>
            <w:shd w:val="clear" w:color="auto" w:fill="FFC000"/>
          </w:tcPr>
          <w:p w14:paraId="06C7EDA9" w14:textId="77777777" w:rsidR="00372A27" w:rsidRDefault="00372A27" w:rsidP="00372A27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5B05B481" w14:textId="4E7E9A59" w:rsidR="00FF59A8" w:rsidRDefault="00372A27" w:rsidP="00372A27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372A2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 2 - Dywedwch wrthym am eich hunan/eich grŵp / eich mudiad</w:t>
            </w:r>
          </w:p>
          <w:p w14:paraId="52EF29E2" w14:textId="77777777" w:rsidR="00372A27" w:rsidRPr="00372A27" w:rsidRDefault="00372A27" w:rsidP="00372A27">
            <w:pPr>
              <w:ind w:left="-86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72A27">
              <w:rPr>
                <w:rFonts w:ascii="Arial" w:hAnsi="Arial" w:cs="Arial"/>
                <w:b/>
                <w:i/>
                <w:sz w:val="20"/>
              </w:rPr>
              <w:t>Parhewch ar tudalen ychwanegol, os oes angen.</w:t>
            </w:r>
          </w:p>
          <w:p w14:paraId="69F42684" w14:textId="3C26A9C1" w:rsidR="00372A27" w:rsidRPr="00372A27" w:rsidRDefault="00372A27" w:rsidP="00372A27">
            <w:pPr>
              <w:ind w:left="-86"/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372A27">
              <w:rPr>
                <w:rFonts w:ascii="Arial" w:hAnsi="Arial" w:cs="Arial"/>
                <w:b/>
                <w:i/>
                <w:sz w:val="20"/>
              </w:rPr>
              <w:t xml:space="preserve"> Atodwch copi o cyfansoddiad eich grŵp / mudiad os gwelwch yn dda.</w:t>
            </w:r>
          </w:p>
          <w:p w14:paraId="2897C52E" w14:textId="3EF513CF" w:rsidR="00372A27" w:rsidRPr="00FA5132" w:rsidRDefault="00372A27" w:rsidP="00372A27">
            <w:pPr>
              <w:jc w:val="center"/>
              <w:rPr>
                <w:b/>
              </w:rPr>
            </w:pPr>
          </w:p>
        </w:tc>
      </w:tr>
      <w:tr w:rsidR="00FF59A8" w:rsidRPr="00FA5132" w14:paraId="36E3A23E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42905A43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41000563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55D3FF8F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5975DEA9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38DB8B25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0804EB9C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19EBD988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144D8CCF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3FCF71CD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1C2487B2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7E1F91AD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372A27" w:rsidRPr="00FA5132" w14:paraId="545EA564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0A720CB8" w14:textId="77777777" w:rsidR="00372A27" w:rsidRPr="00FA5132" w:rsidRDefault="00372A27" w:rsidP="00EE026E">
            <w:pPr>
              <w:rPr>
                <w:b/>
              </w:rPr>
            </w:pPr>
          </w:p>
        </w:tc>
      </w:tr>
    </w:tbl>
    <w:p w14:paraId="63B34014" w14:textId="6EAE20AB" w:rsidR="005F3731" w:rsidRDefault="005F3731" w:rsidP="008B288D">
      <w:pPr>
        <w:rPr>
          <w:lang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C60888" w:rsidRPr="00FA5132" w14:paraId="217C3995" w14:textId="77777777" w:rsidTr="00BF1D56">
        <w:trPr>
          <w:trHeight w:val="521"/>
        </w:trPr>
        <w:tc>
          <w:tcPr>
            <w:tcW w:w="10068" w:type="dxa"/>
            <w:shd w:val="clear" w:color="auto" w:fill="FFC000"/>
          </w:tcPr>
          <w:p w14:paraId="346110BD" w14:textId="77777777" w:rsidR="00C60888" w:rsidRDefault="00C60888" w:rsidP="009C1220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0ACC0079" w14:textId="24A812BC" w:rsidR="00C60888" w:rsidRDefault="00354967" w:rsidP="009C1220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</w:t>
            </w:r>
            <w:r w:rsidR="00C60888"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C60888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3</w:t>
            </w:r>
            <w:r w:rsidR="00C60888"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– </w:t>
            </w:r>
            <w:r w:rsidR="00C240F1" w:rsidRPr="00C240F1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Am eich Prosiect</w:t>
            </w:r>
            <w:r w:rsidR="00C240F1"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</w:p>
          <w:p w14:paraId="4F3AE551" w14:textId="77777777" w:rsidR="00C60888" w:rsidRPr="00FA5132" w:rsidRDefault="00C60888" w:rsidP="009C1220">
            <w:pPr>
              <w:jc w:val="center"/>
              <w:rPr>
                <w:b/>
              </w:rPr>
            </w:pPr>
          </w:p>
        </w:tc>
      </w:tr>
      <w:tr w:rsidR="00C60888" w:rsidRPr="00FA5132" w14:paraId="20B278EF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8771BA1" w14:textId="77777777" w:rsidR="00257401" w:rsidRPr="00257401" w:rsidRDefault="00257401" w:rsidP="00257401">
            <w:pPr>
              <w:rPr>
                <w:rFonts w:ascii="Arial" w:hAnsi="Arial" w:cs="Arial"/>
                <w:b/>
              </w:rPr>
            </w:pPr>
            <w:r w:rsidRPr="00257401">
              <w:rPr>
                <w:rFonts w:ascii="Arial" w:hAnsi="Arial" w:cs="Arial"/>
                <w:b/>
              </w:rPr>
              <w:t>Dywedwch wrthym am eich prosiect:</w:t>
            </w:r>
          </w:p>
          <w:p w14:paraId="275E2617" w14:textId="1CFA679A" w:rsidR="005E4477" w:rsidRPr="005E4477" w:rsidRDefault="00257401" w:rsidP="005E4477">
            <w:pPr>
              <w:pStyle w:val="HTMLPreformatted"/>
              <w:shd w:val="clear" w:color="auto" w:fill="FFFFFF" w:themeFill="background1"/>
              <w:rPr>
                <w:rFonts w:ascii="Arial" w:hAnsi="Arial" w:cs="Arial"/>
                <w:i/>
                <w:sz w:val="24"/>
                <w:szCs w:val="24"/>
              </w:rPr>
            </w:pPr>
            <w:r w:rsidRPr="005E4477">
              <w:rPr>
                <w:rFonts w:ascii="Arial" w:hAnsi="Arial" w:cs="Arial"/>
                <w:i/>
                <w:sz w:val="24"/>
                <w:szCs w:val="24"/>
              </w:rPr>
              <w:t>(Pwrpas y grant yw cael pobl ifanc i wirfoddoli yn eu cymunedau,</w:t>
            </w:r>
            <w:r w:rsidR="005E4477" w:rsidRPr="005E4477">
              <w:rPr>
                <w:rFonts w:ascii="Arial" w:hAnsi="Arial" w:cs="Arial"/>
                <w:i/>
                <w:sz w:val="24"/>
                <w:szCs w:val="24"/>
              </w:rPr>
              <w:t xml:space="preserve"> a phrosiectau sy'n cyfrannu tuag at o leiaf un o saith nod Deddf Llesiant Cenedlaethau'r Dyfodol (2015)</w:t>
            </w:r>
          </w:p>
          <w:p w14:paraId="615F0B58" w14:textId="0DBC89BF" w:rsidR="00257401" w:rsidRPr="00257401" w:rsidRDefault="00257401" w:rsidP="009C1220">
            <w:pPr>
              <w:rPr>
                <w:rFonts w:ascii="Arial" w:hAnsi="Arial" w:cs="Arial"/>
                <w:b/>
                <w:i/>
              </w:rPr>
            </w:pPr>
            <w:r w:rsidRPr="00257401">
              <w:rPr>
                <w:rFonts w:ascii="Arial" w:hAnsi="Arial" w:cs="Arial"/>
                <w:i/>
              </w:rPr>
              <w:t xml:space="preserve"> </w:t>
            </w:r>
            <w:r w:rsidR="005E4477">
              <w:rPr>
                <w:rFonts w:ascii="Arial" w:hAnsi="Arial" w:cs="Arial"/>
                <w:i/>
              </w:rPr>
              <w:t>D</w:t>
            </w:r>
            <w:r w:rsidRPr="00257401">
              <w:rPr>
                <w:rFonts w:ascii="Arial" w:hAnsi="Arial" w:cs="Arial"/>
                <w:i/>
              </w:rPr>
              <w:t xml:space="preserve">isgrifiwch sut mae'r prosiect yn gwrdd â’r nôd a sut fydd pobl ifanc yn chwarae rôl flaenllaw o fewn y prosiect) </w:t>
            </w:r>
            <w:r w:rsidRPr="00257401">
              <w:rPr>
                <w:rFonts w:ascii="Arial" w:hAnsi="Arial" w:cs="Arial"/>
                <w:b/>
                <w:i/>
              </w:rPr>
              <w:t>**Parhewch ar tudalen ychwanegol os oes angen.</w:t>
            </w:r>
          </w:p>
          <w:p w14:paraId="45CE918C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91C2436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9D630D4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749CC8A9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7A5F460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C2650BB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DCAE7AB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BC9C18B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54F3E5F5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4A688FE8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612CDA8" w14:textId="77777777" w:rsidR="00C60888" w:rsidRPr="00FA5132" w:rsidRDefault="00C60888" w:rsidP="009C1220">
            <w:pPr>
              <w:rPr>
                <w:b/>
              </w:rPr>
            </w:pPr>
          </w:p>
        </w:tc>
      </w:tr>
    </w:tbl>
    <w:p w14:paraId="3CC18B29" w14:textId="29F03277" w:rsidR="00C60888" w:rsidRDefault="00C60888" w:rsidP="008B288D">
      <w:pPr>
        <w:rPr>
          <w:lang w:eastAsia="ja-JP"/>
        </w:rPr>
      </w:pPr>
    </w:p>
    <w:p w14:paraId="17CFEB22" w14:textId="2329E31A" w:rsidR="006A198D" w:rsidRDefault="006A198D" w:rsidP="00A0342A">
      <w:pPr>
        <w:ind w:left="-851"/>
        <w:rPr>
          <w:rFonts w:ascii="Arial" w:hAnsi="Arial" w:cs="Arial"/>
          <w:b/>
          <w:sz w:val="22"/>
          <w:szCs w:val="22"/>
          <w:lang w:eastAsia="ja-JP"/>
        </w:rPr>
      </w:pPr>
      <w:r w:rsidRPr="006A198D">
        <w:rPr>
          <w:rFonts w:ascii="Arial" w:hAnsi="Arial" w:cs="Arial"/>
          <w:b/>
          <w:sz w:val="22"/>
          <w:szCs w:val="22"/>
          <w:lang w:eastAsia="ja-JP"/>
        </w:rPr>
        <w:t>Faint o gyfleoedd gwirfoddoli NEWYDD yr ydych yn creu i bobl ifanc 14 – 25 mlwydd oed?</w:t>
      </w:r>
    </w:p>
    <w:p w14:paraId="18FA1D09" w14:textId="77777777" w:rsidR="00F06050" w:rsidRPr="006A198D" w:rsidRDefault="00F06050" w:rsidP="00A0342A">
      <w:pPr>
        <w:ind w:left="-851"/>
        <w:rPr>
          <w:rFonts w:ascii="Arial" w:hAnsi="Arial" w:cs="Arial"/>
          <w:b/>
          <w:sz w:val="22"/>
          <w:szCs w:val="22"/>
          <w:lang w:eastAsia="ja-JP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60888" w14:paraId="71349D2D" w14:textId="77777777" w:rsidTr="00A0342A">
        <w:tc>
          <w:tcPr>
            <w:tcW w:w="10065" w:type="dxa"/>
          </w:tcPr>
          <w:p w14:paraId="76FE3FDF" w14:textId="77777777" w:rsidR="00C60888" w:rsidRDefault="00C60888" w:rsidP="008B288D">
            <w:pPr>
              <w:rPr>
                <w:lang w:eastAsia="ja-JP"/>
              </w:rPr>
            </w:pPr>
          </w:p>
          <w:p w14:paraId="268C58BA" w14:textId="54E1D6E7" w:rsidR="00C60888" w:rsidRDefault="00C60888" w:rsidP="008B288D">
            <w:pPr>
              <w:rPr>
                <w:lang w:eastAsia="ja-JP"/>
              </w:rPr>
            </w:pPr>
          </w:p>
        </w:tc>
      </w:tr>
    </w:tbl>
    <w:p w14:paraId="60E3C38D" w14:textId="6DF15332" w:rsidR="00114131" w:rsidRDefault="00114131" w:rsidP="008B288D">
      <w:pPr>
        <w:rPr>
          <w:lang w:eastAsia="ja-JP"/>
        </w:rPr>
      </w:pPr>
    </w:p>
    <w:p w14:paraId="5E11A0DF" w14:textId="77777777" w:rsidR="00884073" w:rsidRDefault="00884073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C60888" w14:paraId="3E2EE7E5" w14:textId="77777777" w:rsidTr="008E76A3">
        <w:tc>
          <w:tcPr>
            <w:tcW w:w="9781" w:type="dxa"/>
            <w:gridSpan w:val="2"/>
            <w:shd w:val="clear" w:color="auto" w:fill="FFC000"/>
          </w:tcPr>
          <w:p w14:paraId="095B13A3" w14:textId="77777777" w:rsidR="008E76A3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DF61391" w14:textId="77777777" w:rsidR="00EF55A9" w:rsidRDefault="00646038" w:rsidP="007A1DD3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 4</w:t>
            </w:r>
            <w:r w:rsidR="004C6992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- </w:t>
            </w:r>
            <w:r w:rsidR="007A1DD3" w:rsidRPr="007A1DD3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Ar gyfer beth mae’r arian? </w:t>
            </w:r>
          </w:p>
          <w:p w14:paraId="6223FDBB" w14:textId="745F7AC7" w:rsidR="007A1DD3" w:rsidRPr="00EF55A9" w:rsidRDefault="007A1DD3" w:rsidP="007A1DD3">
            <w:pPr>
              <w:jc w:val="center"/>
              <w:rPr>
                <w:b/>
                <w:i/>
              </w:rPr>
            </w:pPr>
            <w:r w:rsidRPr="00EF55A9">
              <w:rPr>
                <w:rFonts w:ascii="Arial" w:hAnsi="Arial" w:cs="Arial"/>
                <w:b/>
                <w:i/>
                <w:sz w:val="22"/>
                <w:szCs w:val="22"/>
                <w:lang w:eastAsia="ja-JP"/>
              </w:rPr>
              <w:t>(Rhowch ddadansoddiad llawn o’r costau</w:t>
            </w:r>
            <w:r w:rsidRPr="00EF55A9">
              <w:rPr>
                <w:b/>
                <w:i/>
              </w:rPr>
              <w:t>)</w:t>
            </w:r>
          </w:p>
          <w:p w14:paraId="2258A7ED" w14:textId="26D473B4" w:rsidR="008E76A3" w:rsidRPr="00035058" w:rsidRDefault="008E76A3" w:rsidP="007A1DD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C60888" w14:paraId="11FD6754" w14:textId="32F34416" w:rsidTr="008E76A3">
        <w:tc>
          <w:tcPr>
            <w:tcW w:w="7230" w:type="dxa"/>
          </w:tcPr>
          <w:p w14:paraId="4A4A6E0A" w14:textId="6221C938" w:rsidR="00C60888" w:rsidRPr="00833CE0" w:rsidRDefault="00CC3687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Ei</w:t>
            </w:r>
            <w:r w:rsidR="00C60888" w:rsidRPr="00833CE0">
              <w:rPr>
                <w:rFonts w:ascii="Arial" w:hAnsi="Arial" w:cs="Arial"/>
                <w:b/>
                <w:lang w:eastAsia="ja-JP"/>
              </w:rPr>
              <w:t>tem</w:t>
            </w:r>
          </w:p>
        </w:tc>
        <w:tc>
          <w:tcPr>
            <w:tcW w:w="2551" w:type="dxa"/>
          </w:tcPr>
          <w:p w14:paraId="76F55665" w14:textId="77777777" w:rsidR="003A15B8" w:rsidRDefault="00C60888" w:rsidP="00425DE6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C</w:t>
            </w:r>
            <w:r w:rsidR="00425DE6">
              <w:rPr>
                <w:rFonts w:ascii="Arial" w:hAnsi="Arial" w:cs="Arial"/>
                <w:b/>
                <w:lang w:eastAsia="ja-JP"/>
              </w:rPr>
              <w:t>ô</w:t>
            </w:r>
            <w:r w:rsidRPr="00833CE0">
              <w:rPr>
                <w:rFonts w:ascii="Arial" w:hAnsi="Arial" w:cs="Arial"/>
                <w:b/>
                <w:lang w:eastAsia="ja-JP"/>
              </w:rPr>
              <w:t>st</w:t>
            </w:r>
            <w:r w:rsidR="00425DE6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  <w:p w14:paraId="246C4642" w14:textId="59D5B7B4" w:rsidR="00C60888" w:rsidRPr="00833CE0" w:rsidRDefault="00425DE6" w:rsidP="00425DE6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 xml:space="preserve"> </w:t>
            </w:r>
            <w:r w:rsidR="00C60888" w:rsidRPr="00833CE0">
              <w:rPr>
                <w:rFonts w:ascii="Arial" w:hAnsi="Arial" w:cs="Arial"/>
                <w:b/>
                <w:lang w:eastAsia="ja-JP"/>
              </w:rPr>
              <w:t>£</w:t>
            </w:r>
          </w:p>
        </w:tc>
      </w:tr>
      <w:tr w:rsidR="00C60888" w14:paraId="4DDDC810" w14:textId="284739E3" w:rsidTr="008E76A3">
        <w:tc>
          <w:tcPr>
            <w:tcW w:w="7230" w:type="dxa"/>
          </w:tcPr>
          <w:p w14:paraId="4171C806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5136519" w14:textId="5D86CDF9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75ABFAB5" w14:textId="26C1664F" w:rsidTr="008E76A3">
        <w:tc>
          <w:tcPr>
            <w:tcW w:w="7230" w:type="dxa"/>
          </w:tcPr>
          <w:p w14:paraId="5050F3CA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CA56E63" w14:textId="1798B249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3F1D41B3" w14:textId="6CD68C03" w:rsidTr="008E76A3">
        <w:tc>
          <w:tcPr>
            <w:tcW w:w="7230" w:type="dxa"/>
          </w:tcPr>
          <w:p w14:paraId="61BDE8D0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D997111" w14:textId="57FC526A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73C790D3" w14:textId="36F1BAA3" w:rsidTr="008E76A3">
        <w:tc>
          <w:tcPr>
            <w:tcW w:w="7230" w:type="dxa"/>
          </w:tcPr>
          <w:p w14:paraId="606E5721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0411646F" w14:textId="2ACD758C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2E9E4E02" w14:textId="61887103" w:rsidTr="008E76A3">
        <w:tc>
          <w:tcPr>
            <w:tcW w:w="7230" w:type="dxa"/>
          </w:tcPr>
          <w:p w14:paraId="4A0BD740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34DA1F8" w14:textId="1070C4E7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3FD69398" w14:textId="0B1F1FFE" w:rsidTr="008E76A3">
        <w:tc>
          <w:tcPr>
            <w:tcW w:w="7230" w:type="dxa"/>
          </w:tcPr>
          <w:p w14:paraId="0A236B43" w14:textId="16589374" w:rsidR="00C60888" w:rsidRPr="00035058" w:rsidRDefault="00C6088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0BD6963A" w14:textId="513E86BE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02FCAF00" w14:textId="77777777" w:rsidTr="008E76A3">
        <w:tc>
          <w:tcPr>
            <w:tcW w:w="7230" w:type="dxa"/>
          </w:tcPr>
          <w:p w14:paraId="69E72A70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6453EECA" w14:textId="66C40E89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39CBFEE9" w14:textId="77777777" w:rsidTr="008E76A3">
        <w:tc>
          <w:tcPr>
            <w:tcW w:w="7230" w:type="dxa"/>
          </w:tcPr>
          <w:p w14:paraId="5A1B1515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5C04A8C9" w14:textId="3E3F546B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46FF851C" w14:textId="77777777" w:rsidTr="008E76A3">
        <w:tc>
          <w:tcPr>
            <w:tcW w:w="7230" w:type="dxa"/>
          </w:tcPr>
          <w:p w14:paraId="0768FAA1" w14:textId="5EDD6A97" w:rsidR="00DA6FF8" w:rsidRPr="00833CE0" w:rsidRDefault="008868AB" w:rsidP="00035058">
            <w:pPr>
              <w:jc w:val="right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Cyfanswm costau’r prosiect</w:t>
            </w:r>
          </w:p>
        </w:tc>
        <w:tc>
          <w:tcPr>
            <w:tcW w:w="2551" w:type="dxa"/>
          </w:tcPr>
          <w:p w14:paraId="6163A6B6" w14:textId="1E966870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</w:tbl>
    <w:p w14:paraId="6BF72586" w14:textId="0CB1B2A9" w:rsidR="007B32DD" w:rsidRDefault="007B32DD" w:rsidP="008B288D">
      <w:pPr>
        <w:rPr>
          <w:lang w:eastAsia="ja-JP"/>
        </w:rPr>
      </w:pPr>
    </w:p>
    <w:p w14:paraId="05479F39" w14:textId="77777777" w:rsidR="004C6992" w:rsidRDefault="004C6992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DA6FF8" w14:paraId="11D337F4" w14:textId="77777777" w:rsidTr="004C6992">
        <w:tc>
          <w:tcPr>
            <w:tcW w:w="4862" w:type="dxa"/>
          </w:tcPr>
          <w:p w14:paraId="58D780D9" w14:textId="3A8D9F90" w:rsidR="00DA6FF8" w:rsidRDefault="00771F00" w:rsidP="00DA6FF8">
            <w:pPr>
              <w:rPr>
                <w:lang w:eastAsia="ja-JP"/>
              </w:rPr>
            </w:pPr>
            <w:r w:rsidRPr="00771F00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 fyddwch yn codi / caffael arian o ffynonellau eraill? (Ticiwch)</w:t>
            </w:r>
            <w:r w:rsidR="00DA6FF8" w:rsidRPr="00DA6FF8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4919" w:type="dxa"/>
          </w:tcPr>
          <w:p w14:paraId="25F61A19" w14:textId="77777777" w:rsidR="00B80D0C" w:rsidRDefault="004C6992" w:rsidP="00DA6F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</w:t>
            </w:r>
          </w:p>
          <w:p w14:paraId="3D57F1D3" w14:textId="6D53F2A4" w:rsidR="00DA6FF8" w:rsidRPr="00DE3DCE" w:rsidRDefault="005F2CF1" w:rsidP="00B80D0C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Byddwn</w:t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1652EE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1652EE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                       N</w:t>
            </w:r>
            <w:r w:rsidR="00CE1818"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DA6FF8" w:rsidRPr="00DE3DC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1652EE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1652EE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="00DA6FF8"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</w:p>
          <w:p w14:paraId="71E504E4" w14:textId="77777777" w:rsidR="00DA6FF8" w:rsidRPr="00DE3DCE" w:rsidRDefault="00DA6FF8" w:rsidP="00DA6F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E76E244" w14:textId="77777777" w:rsidR="00DA6FF8" w:rsidRDefault="00DA6FF8" w:rsidP="008B288D">
            <w:pPr>
              <w:rPr>
                <w:lang w:eastAsia="ja-JP"/>
              </w:rPr>
            </w:pPr>
          </w:p>
        </w:tc>
      </w:tr>
    </w:tbl>
    <w:p w14:paraId="76885E0B" w14:textId="77777777" w:rsidR="00DA6FF8" w:rsidRDefault="00DA6FF8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DA6FF8" w14:paraId="6B717784" w14:textId="77777777" w:rsidTr="00DA6FF8">
        <w:tc>
          <w:tcPr>
            <w:tcW w:w="4862" w:type="dxa"/>
          </w:tcPr>
          <w:p w14:paraId="05A74C7F" w14:textId="35E31EEC" w:rsidR="00DA6FF8" w:rsidRDefault="005F2CF1" w:rsidP="008B288D">
            <w:pPr>
              <w:rPr>
                <w:b/>
              </w:rPr>
            </w:pPr>
            <w:r w:rsidRPr="005F2CF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Os Byddwch, Faint?</w:t>
            </w:r>
            <w:r>
              <w:rPr>
                <w:b/>
              </w:rPr>
              <w:t xml:space="preserve">  </w:t>
            </w:r>
          </w:p>
          <w:p w14:paraId="65260B10" w14:textId="77777777" w:rsidR="005F2CF1" w:rsidRDefault="005F2CF1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21F1E79" w14:textId="6D957ED0" w:rsidR="005F2CF1" w:rsidRDefault="005F2CF1" w:rsidP="005F2CF1">
            <w:pPr>
              <w:jc w:val="center"/>
              <w:rPr>
                <w:b/>
              </w:rPr>
            </w:pPr>
            <w:r w:rsidRPr="005F2CF1">
              <w:rPr>
                <w:b/>
                <w:i/>
                <w:lang w:eastAsia="ja-JP"/>
              </w:rPr>
              <w:t>** Darparwch dau ddyfynbris ysgrifenedig neu amcangyfrifon gan unrhyw gyflenwr</w:t>
            </w:r>
          </w:p>
          <w:p w14:paraId="6412ADB8" w14:textId="2AE3F128" w:rsidR="00DA6FF8" w:rsidRDefault="00DA6FF8" w:rsidP="005F2CF1">
            <w:pPr>
              <w:jc w:val="center"/>
              <w:rPr>
                <w:lang w:eastAsia="ja-JP"/>
              </w:rPr>
            </w:pPr>
          </w:p>
        </w:tc>
        <w:tc>
          <w:tcPr>
            <w:tcW w:w="4919" w:type="dxa"/>
          </w:tcPr>
          <w:p w14:paraId="3B9F5AF7" w14:textId="77777777" w:rsidR="00DA6FF8" w:rsidRDefault="00DA6FF8" w:rsidP="008B288D">
            <w:pPr>
              <w:rPr>
                <w:lang w:eastAsia="ja-JP"/>
              </w:rPr>
            </w:pPr>
          </w:p>
        </w:tc>
      </w:tr>
    </w:tbl>
    <w:p w14:paraId="68E89454" w14:textId="77777777" w:rsidR="005E4477" w:rsidRDefault="00DA6FF8" w:rsidP="005E4477">
      <w:pPr>
        <w:rPr>
          <w:lang w:eastAsia="ja-JP"/>
        </w:rPr>
      </w:pPr>
      <w:r>
        <w:rPr>
          <w:lang w:eastAsia="ja-JP"/>
        </w:rPr>
        <w:t xml:space="preserve"> </w:t>
      </w:r>
    </w:p>
    <w:p w14:paraId="612482BB" w14:textId="1AB9E73B" w:rsidR="005E4477" w:rsidRPr="005E4477" w:rsidRDefault="005E4477" w:rsidP="005E4477">
      <w:pPr>
        <w:ind w:left="-709"/>
        <w:rPr>
          <w:lang w:eastAsia="ja-JP"/>
        </w:rPr>
      </w:pPr>
      <w:r w:rsidRPr="005E4477">
        <w:rPr>
          <w:rFonts w:ascii="Arial" w:hAnsi="Arial" w:cs="Arial"/>
          <w:b/>
          <w:sz w:val="22"/>
          <w:szCs w:val="22"/>
          <w:lang w:eastAsia="ja-JP"/>
        </w:rPr>
        <w:t>Pa rai o'r nodau Deddf Llesiant Cenedlaethau'r Dyfodol (2015) canlynol ydych chi'n meddwl y bydd eich prosiect yn eu cynnwys? (ticiwch gynifer ag sy'n briodol)</w:t>
      </w:r>
    </w:p>
    <w:p w14:paraId="7FFE014E" w14:textId="5C3BCED0" w:rsidR="003D4CE7" w:rsidRPr="003D4CE7" w:rsidRDefault="003D4CE7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5F8B535E" w14:textId="46F760D3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Lewyrchus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7AE106DC" w14:textId="437E4E36" w:rsidR="00D67D10" w:rsidRPr="00A170CE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718DD91F" w14:textId="4EDE61E4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Gydnerth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40158F">
        <w:rPr>
          <w:rFonts w:ascii="Arial" w:hAnsi="Arial" w:cs="Arial"/>
          <w:sz w:val="22"/>
          <w:szCs w:val="22"/>
          <w:lang w:eastAsia="ja-JP"/>
        </w:rPr>
        <w:tab/>
      </w:r>
      <w:r w:rsidR="0040158F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6D6EA0E4" w14:textId="44F7CD5A" w:rsidR="00D67D10" w:rsidRPr="00A170CE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33E5C758" w14:textId="15B6EA2B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sy’n fwy gyfartal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38C5B515" w14:textId="111D3F02" w:rsidR="00D67D10" w:rsidRPr="00A170CE" w:rsidRDefault="00A170CE" w:rsidP="008B288D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ab/>
      </w:r>
    </w:p>
    <w:p w14:paraId="46F10451" w14:textId="3FE26307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Iachach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1D3F0D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5ED09585" w14:textId="70DF70A3" w:rsidR="00D67D10" w:rsidRPr="00A170CE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7DB563F3" w14:textId="5DF39F8D" w:rsidR="00A170CE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o gymunedau cydlynys</w:t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7A2269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sz w:val="22"/>
          <w:szCs w:val="22"/>
          <w:lang w:eastAsia="ja-JP"/>
        </w:rPr>
        <w:tab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5F58DB70" w14:textId="1E769D8E" w:rsidR="00063335" w:rsidRPr="007A2269" w:rsidRDefault="00063335" w:rsidP="007A2269">
      <w:pPr>
        <w:spacing w:before="240" w:after="240" w:line="276" w:lineRule="auto"/>
        <w:contextualSpacing/>
        <w:rPr>
          <w:rFonts w:ascii="Asap" w:hAnsi="Asap"/>
          <w:sz w:val="28"/>
          <w:szCs w:val="28"/>
        </w:rPr>
      </w:pPr>
    </w:p>
    <w:p w14:paraId="11BE24E1" w14:textId="346B966D" w:rsidR="00063335" w:rsidRDefault="00063335" w:rsidP="00063335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Cymru a diwylliant </w:t>
      </w:r>
      <w:r w:rsidR="007A2269">
        <w:rPr>
          <w:rFonts w:ascii="Arial" w:hAnsi="Arial" w:cs="Arial"/>
          <w:sz w:val="22"/>
          <w:szCs w:val="22"/>
          <w:lang w:eastAsia="ja-JP"/>
        </w:rPr>
        <w:t>bywiog lle mae’r Gymraeg yn ffynnu</w:t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1BD83116" w14:textId="4FDFCA98" w:rsidR="00063335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0F373FAE" w14:textId="5F187E91" w:rsidR="007A2269" w:rsidRDefault="007A2269" w:rsidP="007A2269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Cymru sy’n gyfrifol ar lefel fyd-eang</w:t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576C0C7F" w14:textId="77777777" w:rsidR="00063335" w:rsidRDefault="00063335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6C5496B8" w14:textId="0426F95F" w:rsidR="00D67D10" w:rsidRDefault="00D67D10" w:rsidP="008B288D">
      <w:pPr>
        <w:rPr>
          <w:lang w:eastAsia="ja-JP"/>
        </w:rPr>
      </w:pPr>
    </w:p>
    <w:p w14:paraId="52E23308" w14:textId="018D1067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701C5A">
        <w:rPr>
          <w:rFonts w:ascii="Arial" w:hAnsi="Arial" w:cs="Arial"/>
          <w:b/>
          <w:sz w:val="22"/>
          <w:szCs w:val="22"/>
          <w:lang w:eastAsia="ja-JP"/>
        </w:rPr>
        <w:t>Pa dystiolaeth a gaiff ei gyflwyno gennych i ddangos llwyddiant eich prosiect?</w:t>
      </w:r>
    </w:p>
    <w:p w14:paraId="58DEF174" w14:textId="77777777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4ACCA32E" w14:textId="51C49B26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5E73FB">
        <w:rPr>
          <w:rFonts w:ascii="Arial" w:hAnsi="Arial" w:cs="Arial"/>
          <w:sz w:val="22"/>
          <w:szCs w:val="22"/>
          <w:lang w:eastAsia="ja-JP"/>
        </w:rPr>
        <w:t xml:space="preserve">Lluniau 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5E73FB">
        <w:rPr>
          <w:rFonts w:ascii="Arial" w:hAnsi="Arial" w:cs="Arial"/>
          <w:sz w:val="22"/>
          <w:szCs w:val="22"/>
          <w:lang w:eastAsia="ja-JP"/>
        </w:rPr>
        <w:t>Ymweliad Prosiect gan yr Panel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4DF15569" w14:textId="77777777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279CFD6B" w14:textId="3A551F47" w:rsidR="00701C5A" w:rsidRPr="00701C5A" w:rsidRDefault="00701C5A" w:rsidP="00701C5A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5E73FB">
        <w:rPr>
          <w:rFonts w:ascii="Arial" w:hAnsi="Arial" w:cs="Arial"/>
          <w:sz w:val="22"/>
          <w:szCs w:val="22"/>
          <w:lang w:eastAsia="ja-JP"/>
        </w:rPr>
        <w:t>Fideo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="005E73FB"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5E73FB">
        <w:rPr>
          <w:rFonts w:ascii="Arial" w:hAnsi="Arial" w:cs="Arial"/>
          <w:sz w:val="22"/>
          <w:szCs w:val="22"/>
          <w:lang w:eastAsia="ja-JP"/>
        </w:rPr>
        <w:t>Diweddariadau Prosiect</w:t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 w:rsidRPr="00701C5A"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1652EE">
        <w:rPr>
          <w:rFonts w:ascii="Arial" w:hAnsi="Arial" w:cs="Arial"/>
          <w:b/>
          <w:sz w:val="22"/>
          <w:szCs w:val="22"/>
          <w:lang w:eastAsia="ja-JP"/>
        </w:rPr>
      </w:r>
      <w:r w:rsidR="001652EE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38D0E8D6" w14:textId="77777777" w:rsidR="00D67D10" w:rsidRPr="00701C5A" w:rsidRDefault="00D67D10" w:rsidP="008B288D">
      <w:pPr>
        <w:rPr>
          <w:rFonts w:ascii="Arial" w:hAnsi="Arial" w:cs="Arial"/>
          <w:b/>
          <w:sz w:val="22"/>
          <w:szCs w:val="22"/>
          <w:lang w:eastAsia="ja-JP"/>
        </w:rPr>
      </w:pPr>
    </w:p>
    <w:p w14:paraId="75DD035E" w14:textId="77777777" w:rsidR="00DB1E0F" w:rsidRDefault="00DB1E0F" w:rsidP="008B288D">
      <w:pPr>
        <w:rPr>
          <w:rFonts w:ascii="Arial" w:hAnsi="Arial" w:cs="Arial"/>
          <w:b/>
          <w:sz w:val="22"/>
          <w:szCs w:val="22"/>
          <w:lang w:eastAsia="ja-JP"/>
        </w:rPr>
      </w:pPr>
    </w:p>
    <w:p w14:paraId="0970EF92" w14:textId="47E83DE3" w:rsidR="00DB1E0F" w:rsidRDefault="00701C5A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701C5A">
        <w:rPr>
          <w:rFonts w:ascii="Arial" w:hAnsi="Arial" w:cs="Arial"/>
          <w:b/>
          <w:sz w:val="22"/>
          <w:szCs w:val="22"/>
          <w:lang w:eastAsia="ja-JP"/>
        </w:rPr>
        <w:t>Arall: (nodwch os gwelwch yn dda)</w:t>
      </w:r>
    </w:p>
    <w:tbl>
      <w:tblPr>
        <w:tblStyle w:val="TableGrid"/>
        <w:tblW w:w="9493" w:type="dxa"/>
        <w:tblInd w:w="-567" w:type="dxa"/>
        <w:tblLook w:val="04A0" w:firstRow="1" w:lastRow="0" w:firstColumn="1" w:lastColumn="0" w:noHBand="0" w:noVBand="1"/>
      </w:tblPr>
      <w:tblGrid>
        <w:gridCol w:w="9493"/>
      </w:tblGrid>
      <w:tr w:rsidR="00DB1E0F" w14:paraId="27898890" w14:textId="77777777" w:rsidTr="003E5375">
        <w:tc>
          <w:tcPr>
            <w:tcW w:w="9493" w:type="dxa"/>
          </w:tcPr>
          <w:p w14:paraId="1BEE0EA4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19EE589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5BA732D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57729C0" w14:textId="67D872D6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</w:tbl>
    <w:p w14:paraId="3DCDD3C5" w14:textId="7B5A68E5" w:rsidR="00DB1E0F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</w:p>
    <w:p w14:paraId="567721DC" w14:textId="335ADAC0" w:rsidR="00EE3647" w:rsidRDefault="00EE3647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7DA4C1D0" w14:textId="44953D5F" w:rsidR="00271183" w:rsidRDefault="00DB1E0F" w:rsidP="0026349A">
      <w:pPr>
        <w:rPr>
          <w:rFonts w:ascii="Verdana" w:hAnsi="Verdana" w:cs="Arial"/>
          <w:b/>
          <w:sz w:val="20"/>
          <w:szCs w:val="20"/>
        </w:rPr>
      </w:pPr>
      <w:r>
        <w:rPr>
          <w:lang w:eastAsia="ja-JP"/>
        </w:rPr>
        <w:t xml:space="preserve">    </w:t>
      </w:r>
      <w:r>
        <w:rPr>
          <w:lang w:eastAsia="ja-JP"/>
        </w:rPr>
        <w:tab/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2497F" w:rsidRPr="00DE3DCE" w14:paraId="72425910" w14:textId="77777777" w:rsidTr="00CA2F82">
        <w:tc>
          <w:tcPr>
            <w:tcW w:w="9923" w:type="dxa"/>
            <w:shd w:val="clear" w:color="auto" w:fill="FFC000" w:themeFill="accent4"/>
            <w:vAlign w:val="bottom"/>
          </w:tcPr>
          <w:p w14:paraId="5C5558B6" w14:textId="77777777" w:rsidR="000D6551" w:rsidRDefault="000D6551" w:rsidP="000D65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5139363A" w14:textId="78AAF2B0" w:rsidR="00C70255" w:rsidRDefault="00B840F5" w:rsidP="000D65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</w:t>
            </w:r>
            <w:r w:rsidR="00725896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317EF6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5</w:t>
            </w:r>
            <w:r w:rsidR="001C46F0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6362DC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-</w:t>
            </w:r>
            <w:r w:rsidR="006362DC" w:rsidRPr="00C70255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2"/>
                <w:lang w:val="cy-GB" w:eastAsia="ja-JP"/>
              </w:rPr>
              <w:t xml:space="preserve">Rhestr Wirio’r Prosiect </w:t>
            </w:r>
          </w:p>
          <w:p w14:paraId="1AE22F6E" w14:textId="77777777" w:rsidR="000D6551" w:rsidRPr="00C70255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97F" w:rsidRPr="00DE3DCE" w14:paraId="212100DA" w14:textId="77777777" w:rsidTr="00725896">
        <w:tc>
          <w:tcPr>
            <w:tcW w:w="9923" w:type="dxa"/>
            <w:shd w:val="clear" w:color="auto" w:fill="auto"/>
          </w:tcPr>
          <w:p w14:paraId="765FAD4D" w14:textId="77777777" w:rsidR="0081048A" w:rsidRDefault="0081048A" w:rsidP="00C7025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E52283" w14:textId="23B7295F" w:rsidR="00667C7B" w:rsidRDefault="00FD1501" w:rsidP="00667C7B">
            <w:pPr>
              <w:tabs>
                <w:tab w:val="left" w:pos="0"/>
              </w:tabs>
              <w:rPr>
                <w:rFonts w:ascii="Arial" w:hAnsi="Arial" w:cs="Arial"/>
                <w:bCs/>
                <w:szCs w:val="22"/>
              </w:rPr>
            </w:pPr>
            <w:r w:rsidRPr="005E4477">
              <w:rPr>
                <w:rFonts w:ascii="Arial" w:hAnsi="Arial" w:cs="Arial"/>
                <w:b/>
                <w:bCs/>
                <w:i/>
                <w:szCs w:val="22"/>
              </w:rPr>
              <w:t xml:space="preserve">Sicrhewch os gwelwch yn dda </w:t>
            </w:r>
            <w:r w:rsidRPr="00FD1501">
              <w:rPr>
                <w:rFonts w:ascii="Arial" w:hAnsi="Arial" w:cs="Arial"/>
                <w:bCs/>
                <w:szCs w:val="22"/>
              </w:rPr>
              <w:t>fod y dogfennau canlynol wedi eu cynnwys fel rhan o'ch cais</w:t>
            </w:r>
          </w:p>
          <w:p w14:paraId="34E90F2A" w14:textId="77777777" w:rsidR="000A1CE1" w:rsidRDefault="000A1CE1" w:rsidP="00667C7B">
            <w:pPr>
              <w:pStyle w:val="Default"/>
              <w:rPr>
                <w:b/>
                <w:sz w:val="22"/>
                <w:szCs w:val="22"/>
              </w:rPr>
            </w:pPr>
          </w:p>
          <w:p w14:paraId="50DC236A" w14:textId="65958918" w:rsidR="00667C7B" w:rsidRPr="0052479A" w:rsidRDefault="00667C7B" w:rsidP="006B4E46">
            <w:pPr>
              <w:pStyle w:val="Default"/>
              <w:numPr>
                <w:ilvl w:val="0"/>
                <w:numId w:val="7"/>
              </w:numPr>
              <w:tabs>
                <w:tab w:val="left" w:pos="9015"/>
              </w:tabs>
              <w:rPr>
                <w:b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 xml:space="preserve">Ffurflen gais wedi ei chwblhau a’i arwyddo gan ddau aelod o’r grŵp. </w:t>
            </w:r>
            <w:r w:rsidR="00D5537B" w:rsidRPr="0052479A">
              <w:rPr>
                <w:b/>
                <w:sz w:val="22"/>
                <w:szCs w:val="22"/>
              </w:rPr>
              <w:t xml:space="preserve">                 </w:t>
            </w:r>
            <w:r w:rsidR="006B4E46">
              <w:rPr>
                <w:b/>
                <w:sz w:val="22"/>
                <w:szCs w:val="22"/>
              </w:rPr>
              <w:t xml:space="preserve"> </w:t>
            </w:r>
            <w:r w:rsidR="00D5537B" w:rsidRPr="0052479A">
              <w:rPr>
                <w:b/>
                <w:sz w:val="22"/>
                <w:szCs w:val="22"/>
              </w:rPr>
              <w:t xml:space="preserve">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652EE">
              <w:rPr>
                <w:b/>
                <w:bCs/>
                <w:sz w:val="22"/>
                <w:szCs w:val="22"/>
              </w:rPr>
            </w:r>
            <w:r w:rsidR="001652EE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2847675C" w14:textId="77777777" w:rsidR="00667C7B" w:rsidRPr="0052479A" w:rsidRDefault="00667C7B" w:rsidP="00667C7B">
            <w:pPr>
              <w:pStyle w:val="Default"/>
              <w:ind w:left="360"/>
              <w:rPr>
                <w:b/>
                <w:sz w:val="22"/>
                <w:szCs w:val="22"/>
              </w:rPr>
            </w:pPr>
          </w:p>
          <w:p w14:paraId="565503B2" w14:textId="0DE00110" w:rsidR="00667C7B" w:rsidRPr="0052479A" w:rsidRDefault="00667C7B" w:rsidP="006B4E46">
            <w:pPr>
              <w:pStyle w:val="Default"/>
              <w:numPr>
                <w:ilvl w:val="0"/>
                <w:numId w:val="7"/>
              </w:numPr>
              <w:tabs>
                <w:tab w:val="left" w:pos="8985"/>
              </w:tabs>
              <w:rPr>
                <w:b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 xml:space="preserve">Copi o gyfansoddiad ein grwpiau/sefydliadau cefnogol. </w:t>
            </w:r>
            <w:r w:rsidR="00D5537B" w:rsidRPr="0052479A">
              <w:rPr>
                <w:b/>
                <w:sz w:val="22"/>
                <w:szCs w:val="22"/>
              </w:rPr>
              <w:t xml:space="preserve">       </w:t>
            </w:r>
            <w:r w:rsidR="006B4E46">
              <w:rPr>
                <w:b/>
                <w:sz w:val="22"/>
                <w:szCs w:val="22"/>
              </w:rPr>
              <w:t xml:space="preserve"> </w:t>
            </w:r>
            <w:r w:rsidR="00D5537B" w:rsidRPr="0052479A">
              <w:rPr>
                <w:b/>
                <w:sz w:val="22"/>
                <w:szCs w:val="22"/>
              </w:rPr>
              <w:t xml:space="preserve">                                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652EE">
              <w:rPr>
                <w:b/>
                <w:bCs/>
                <w:sz w:val="22"/>
                <w:szCs w:val="22"/>
              </w:rPr>
            </w:r>
            <w:r w:rsidR="001652EE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167BA440" w14:textId="77777777" w:rsidR="00667C7B" w:rsidRPr="0052479A" w:rsidRDefault="00667C7B" w:rsidP="00667C7B">
            <w:pPr>
              <w:pStyle w:val="Default"/>
              <w:rPr>
                <w:b/>
                <w:sz w:val="22"/>
                <w:szCs w:val="22"/>
              </w:rPr>
            </w:pPr>
          </w:p>
          <w:p w14:paraId="2058E3E6" w14:textId="52759818" w:rsidR="00667C7B" w:rsidRPr="0052479A" w:rsidRDefault="00667C7B" w:rsidP="009C54ED">
            <w:pPr>
              <w:pStyle w:val="Default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 xml:space="preserve">Copi o ddatganiad banc diweddar ein grwpiau/sefydliadau cefnogol. </w:t>
            </w:r>
            <w:r w:rsidR="00D5537B" w:rsidRPr="0052479A">
              <w:rPr>
                <w:b/>
                <w:sz w:val="22"/>
                <w:szCs w:val="22"/>
              </w:rPr>
              <w:t xml:space="preserve">                  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652EE">
              <w:rPr>
                <w:b/>
                <w:bCs/>
                <w:sz w:val="22"/>
                <w:szCs w:val="22"/>
              </w:rPr>
            </w:r>
            <w:r w:rsidR="001652EE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0D2BAE52" w14:textId="77777777" w:rsidR="00667C7B" w:rsidRPr="0052479A" w:rsidRDefault="00667C7B" w:rsidP="00667C7B">
            <w:pPr>
              <w:pStyle w:val="Default"/>
              <w:rPr>
                <w:b/>
                <w:sz w:val="22"/>
                <w:szCs w:val="22"/>
              </w:rPr>
            </w:pPr>
          </w:p>
          <w:p w14:paraId="5FCB495E" w14:textId="4B1197D7" w:rsidR="00667C7B" w:rsidRPr="0052479A" w:rsidRDefault="00667C7B" w:rsidP="009C54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2479A">
              <w:rPr>
                <w:rFonts w:ascii="Arial" w:hAnsi="Arial" w:cs="Arial"/>
                <w:b/>
                <w:sz w:val="22"/>
                <w:szCs w:val="22"/>
              </w:rPr>
              <w:t>leiaf dau ddyfynbris ysgrifenedig neu amcangyfrifon o unrhyw gyflenwyr</w:t>
            </w:r>
            <w:r w:rsidR="000A1CE1" w:rsidRPr="005247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37B" w:rsidRPr="0052479A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0A1CE1" w:rsidRPr="0052479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652E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652E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3B19B2B2" w14:textId="77777777" w:rsidR="00667C7B" w:rsidRPr="0052479A" w:rsidRDefault="00667C7B" w:rsidP="00667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A833A" w14:textId="26A49673" w:rsidR="00667C7B" w:rsidRPr="0052479A" w:rsidRDefault="00667C7B" w:rsidP="003B2983">
            <w:pPr>
              <w:pStyle w:val="Default"/>
              <w:numPr>
                <w:ilvl w:val="0"/>
                <w:numId w:val="7"/>
              </w:numPr>
              <w:ind w:right="4"/>
              <w:rPr>
                <w:b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 xml:space="preserve">Rhifau ac enwau’r unigolion a fydd yn cymeryd rhan yn unrhyw weithgaredd a gyllidir. </w:t>
            </w:r>
            <w:r w:rsidR="00D5537B" w:rsidRPr="0052479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652EE">
              <w:rPr>
                <w:b/>
                <w:bCs/>
                <w:sz w:val="22"/>
                <w:szCs w:val="22"/>
              </w:rPr>
            </w:r>
            <w:r w:rsidR="001652EE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38190703" w14:textId="7465EE87" w:rsidR="00667C7B" w:rsidRPr="0052479A" w:rsidRDefault="00667C7B" w:rsidP="00667C7B">
            <w:pPr>
              <w:pStyle w:val="Default"/>
              <w:rPr>
                <w:b/>
                <w:sz w:val="22"/>
                <w:szCs w:val="22"/>
              </w:rPr>
            </w:pPr>
          </w:p>
          <w:p w14:paraId="59CCAA1F" w14:textId="243ADB9C" w:rsidR="00D5537B" w:rsidRPr="00B93A73" w:rsidRDefault="00667C7B" w:rsidP="001B40EF">
            <w:pPr>
              <w:pStyle w:val="Default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B93A73">
              <w:rPr>
                <w:b/>
                <w:sz w:val="22"/>
                <w:szCs w:val="22"/>
              </w:rPr>
              <w:t xml:space="preserve">Rhaid i grwpiau newydd ddarparu rhestr o enwau swyddogion ac aelodau </w:t>
            </w:r>
          </w:p>
          <w:p w14:paraId="53FC3FC9" w14:textId="332FCABA" w:rsidR="00A41E14" w:rsidRDefault="00667C7B" w:rsidP="00B03CDF">
            <w:pPr>
              <w:pStyle w:val="Default"/>
              <w:ind w:left="720"/>
              <w:rPr>
                <w:b/>
                <w:bCs/>
                <w:sz w:val="22"/>
                <w:szCs w:val="22"/>
              </w:rPr>
            </w:pPr>
            <w:r w:rsidRPr="0052479A">
              <w:rPr>
                <w:b/>
                <w:sz w:val="22"/>
                <w:szCs w:val="22"/>
              </w:rPr>
              <w:t>o bwyllgor y grŵp(os yn berthnasol).</w:t>
            </w:r>
            <w:r w:rsidRPr="0052479A">
              <w:rPr>
                <w:sz w:val="22"/>
                <w:szCs w:val="22"/>
              </w:rPr>
              <w:t xml:space="preserve"> </w:t>
            </w:r>
            <w:r w:rsidR="000A1CE1" w:rsidRPr="0052479A">
              <w:rPr>
                <w:sz w:val="22"/>
                <w:szCs w:val="22"/>
              </w:rPr>
              <w:t xml:space="preserve">  </w:t>
            </w:r>
            <w:r w:rsidR="003B2983" w:rsidRPr="0052479A">
              <w:rPr>
                <w:sz w:val="22"/>
                <w:szCs w:val="22"/>
              </w:rPr>
              <w:t xml:space="preserve">                                                       </w:t>
            </w:r>
            <w:r w:rsidR="00F421A3">
              <w:rPr>
                <w:sz w:val="22"/>
                <w:szCs w:val="22"/>
              </w:rPr>
              <w:t xml:space="preserve">               </w:t>
            </w:r>
            <w:r w:rsidR="003B2983" w:rsidRPr="0052479A">
              <w:rPr>
                <w:sz w:val="22"/>
                <w:szCs w:val="22"/>
              </w:rPr>
              <w:t xml:space="preserve"> </w:t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CE1" w:rsidRPr="005247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652EE">
              <w:rPr>
                <w:b/>
                <w:bCs/>
                <w:sz w:val="22"/>
                <w:szCs w:val="22"/>
              </w:rPr>
            </w:r>
            <w:r w:rsidR="001652EE">
              <w:rPr>
                <w:b/>
                <w:bCs/>
                <w:sz w:val="22"/>
                <w:szCs w:val="22"/>
              </w:rPr>
              <w:fldChar w:fldCharType="separate"/>
            </w:r>
            <w:r w:rsidR="000A1CE1" w:rsidRPr="0052479A">
              <w:rPr>
                <w:b/>
                <w:bCs/>
                <w:sz w:val="22"/>
                <w:szCs w:val="22"/>
              </w:rPr>
              <w:fldChar w:fldCharType="end"/>
            </w:r>
          </w:p>
          <w:p w14:paraId="075296C9" w14:textId="77777777" w:rsidR="00A41E14" w:rsidRDefault="00A41E14" w:rsidP="00287A36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64EE91" w14:textId="77777777" w:rsidR="0012497F" w:rsidRPr="00DE3DCE" w:rsidRDefault="0012497F" w:rsidP="0026349A">
            <w:pPr>
              <w:tabs>
                <w:tab w:val="left" w:pos="0"/>
              </w:tabs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A2A6C50" w14:textId="1C5D75C8" w:rsidR="0012497F" w:rsidRDefault="0012497F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487C43C3" w14:textId="747CEBCF" w:rsidR="001D1D70" w:rsidRDefault="001D1D70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5A15018C" w14:textId="08379900" w:rsidR="001D1D70" w:rsidRDefault="001D1D70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57F5561D" w14:textId="1CD1ED57" w:rsidR="009B72E3" w:rsidRDefault="009B72E3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3C8AD269" w14:textId="34B6DBA4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6614DFB8" w14:textId="49D77813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6A264FC2" w14:textId="5ACEC407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494338BA" w14:textId="32E41EE6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74822389" w14:textId="3F9A31A3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711EE836" w14:textId="77777777" w:rsidR="009B72E3" w:rsidRDefault="009B72E3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10C9" w:rsidRPr="00DE3DCE" w14:paraId="0CEF3AA8" w14:textId="77777777" w:rsidTr="00725896">
        <w:tc>
          <w:tcPr>
            <w:tcW w:w="9923" w:type="dxa"/>
            <w:shd w:val="clear" w:color="auto" w:fill="auto"/>
          </w:tcPr>
          <w:p w14:paraId="1889E69F" w14:textId="77777777" w:rsidR="0081048A" w:rsidRDefault="0081048A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6A5DC2E5" w14:textId="77777777" w:rsidR="00A059D2" w:rsidRPr="000404F5" w:rsidRDefault="00A059D2" w:rsidP="00A059D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Cs w:val="22"/>
                <w:lang w:val="cy-GB"/>
              </w:rPr>
              <w:t xml:space="preserve">Manylion Banc </w:t>
            </w:r>
          </w:p>
          <w:p w14:paraId="2A0AB36B" w14:textId="77777777" w:rsidR="00A059D2" w:rsidRPr="000404F5" w:rsidRDefault="00A059D2" w:rsidP="00A059D2">
            <w:pPr>
              <w:tabs>
                <w:tab w:val="left" w:pos="0"/>
              </w:tabs>
              <w:rPr>
                <w:rFonts w:ascii="Arial" w:hAnsi="Arial" w:cs="Arial"/>
                <w:bCs/>
                <w:szCs w:val="22"/>
                <w:u w:val="single"/>
                <w:lang w:val="cy-GB"/>
              </w:rPr>
            </w:pPr>
          </w:p>
          <w:p w14:paraId="7791DCBF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Enw’r Cyfrif: </w:t>
            </w:r>
          </w:p>
          <w:p w14:paraId="31CE732A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5824DBC3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Enw a Chyfeiriad y Banc: </w:t>
            </w:r>
          </w:p>
          <w:p w14:paraId="190FA8F3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08D13558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>Cod Didoli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>: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Rhif Cyfrif: </w:t>
            </w:r>
          </w:p>
          <w:p w14:paraId="5CF813E2" w14:textId="77777777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341FB7AB" w14:textId="77777777" w:rsidR="00A059D2" w:rsidRDefault="00A059D2" w:rsidP="00A059D2">
            <w:pPr>
              <w:ind w:left="324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 </w:t>
            </w:r>
            <w:r w:rsidRPr="00FE3A94">
              <w:rPr>
                <w:rFonts w:ascii="Arial" w:hAnsi="Arial" w:cs="Arial"/>
                <w:bCs/>
                <w:szCs w:val="22"/>
                <w:lang w:val="cy-GB"/>
              </w:rPr>
              <w:t>Rwyf i/rydym ni yn cadarnhau bod rhaid i’n gweithdrefnau ariannol mewnol gael dau</w:t>
            </w:r>
          </w:p>
          <w:p w14:paraId="3FD5EA8C" w14:textId="777BADBD" w:rsidR="00A059D2" w:rsidRPr="00C85004" w:rsidRDefault="00A059D2" w:rsidP="00A059D2">
            <w:pPr>
              <w:ind w:left="324"/>
              <w:rPr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 </w:t>
            </w:r>
            <w:r w:rsidRPr="00FE3A94">
              <w:rPr>
                <w:rFonts w:ascii="Arial" w:hAnsi="Arial" w:cs="Arial"/>
                <w:bCs/>
                <w:szCs w:val="22"/>
                <w:lang w:val="cy-GB"/>
              </w:rPr>
              <w:t>lofnodwr o leiaf (ni ddylent fod yn perthyn) ar gyfer pob trafodiad ariannol</w:t>
            </w:r>
            <w:r w:rsidR="0082313A">
              <w:rPr>
                <w:rFonts w:ascii="Arial" w:hAnsi="Arial" w:cs="Arial"/>
                <w:bCs/>
                <w:lang w:val="cy-GB"/>
              </w:rPr>
              <w:t>:</w:t>
            </w:r>
            <w:r>
              <w:rPr>
                <w:lang w:val="cy-GB"/>
              </w:rPr>
              <w:t xml:space="preserve">                 </w:t>
            </w:r>
          </w:p>
          <w:p w14:paraId="0C93C505" w14:textId="77777777" w:rsidR="00A059D2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3C924B46" w14:textId="4FB9CA89" w:rsidR="00A059D2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>.........................................................................................................................................</w:t>
            </w:r>
          </w:p>
          <w:p w14:paraId="6FC2FAB5" w14:textId="77777777" w:rsidR="00A059D2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</w:p>
          <w:p w14:paraId="62251AEE" w14:textId="533C7339" w:rsidR="00A059D2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>Enwau’r llofnodwyr awdurdodedig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 xml:space="preserve">: 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  <w:t xml:space="preserve">1. </w:t>
            </w:r>
            <w:r>
              <w:rPr>
                <w:rFonts w:ascii="Arial" w:hAnsi="Arial" w:cs="Arial"/>
                <w:bCs/>
                <w:szCs w:val="22"/>
                <w:lang w:val="cy-GB"/>
              </w:rPr>
              <w:t>.........................................................................</w:t>
            </w:r>
          </w:p>
          <w:p w14:paraId="1BFA0139" w14:textId="259BB96C" w:rsidR="00A059D2" w:rsidRPr="000404F5" w:rsidRDefault="00A059D2" w:rsidP="00A059D2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  <w:lang w:val="cy-GB"/>
              </w:rPr>
            </w:pP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</w:p>
          <w:p w14:paraId="610DA838" w14:textId="189880FD" w:rsidR="00A059D2" w:rsidRPr="000404F5" w:rsidRDefault="00A059D2" w:rsidP="00A059D2">
            <w:pPr>
              <w:ind w:left="-1440" w:right="-1414"/>
              <w:rPr>
                <w:rFonts w:ascii="Arial" w:hAnsi="Arial" w:cs="Arial"/>
                <w:szCs w:val="22"/>
                <w:lang w:val="cy-GB"/>
              </w:rPr>
            </w:pP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ab/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Cs w:val="22"/>
                <w:lang w:val="cy-GB"/>
              </w:rPr>
              <w:t xml:space="preserve">                                </w:t>
            </w:r>
            <w:r w:rsidRPr="000404F5">
              <w:rPr>
                <w:rFonts w:ascii="Arial" w:hAnsi="Arial" w:cs="Arial"/>
                <w:bCs/>
                <w:szCs w:val="22"/>
                <w:lang w:val="cy-GB"/>
              </w:rPr>
              <w:t>2.</w:t>
            </w:r>
            <w:r w:rsidRPr="000404F5">
              <w:rPr>
                <w:rFonts w:ascii="Arial" w:hAnsi="Arial" w:cs="Arial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Cs w:val="22"/>
                <w:lang w:val="cy-GB"/>
              </w:rPr>
              <w:t>.........................................................................</w:t>
            </w:r>
          </w:p>
          <w:p w14:paraId="3AE5620C" w14:textId="77777777" w:rsidR="00F210C9" w:rsidRPr="00DE3DCE" w:rsidRDefault="00F210C9" w:rsidP="00A059D2">
            <w:pPr>
              <w:ind w:left="-1440" w:right="-1414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0A9FFC5" w14:textId="77777777" w:rsidR="0012497F" w:rsidRDefault="0012497F" w:rsidP="00F210C9">
      <w:pPr>
        <w:tabs>
          <w:tab w:val="left" w:pos="0"/>
        </w:tabs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10C9" w14:paraId="4115FF16" w14:textId="77777777" w:rsidTr="00CA2F82">
        <w:trPr>
          <w:trHeight w:val="3727"/>
        </w:trPr>
        <w:tc>
          <w:tcPr>
            <w:tcW w:w="9923" w:type="dxa"/>
            <w:shd w:val="clear" w:color="auto" w:fill="FFC000" w:themeFill="accent4"/>
          </w:tcPr>
          <w:p w14:paraId="24C60002" w14:textId="77777777" w:rsidR="00D42F7C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91429C" w14:textId="77777777" w:rsidR="006C1E08" w:rsidRPr="000404F5" w:rsidRDefault="006C1E08" w:rsidP="006C1E0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’w gwblhau gan gynrychiolydd o’r sefydliad/grŵp:</w:t>
            </w:r>
          </w:p>
          <w:p w14:paraId="4DB5418C" w14:textId="77777777" w:rsidR="006C1E08" w:rsidRPr="000404F5" w:rsidRDefault="006C1E08" w:rsidP="006C1E0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3DA080C2" w14:textId="77777777" w:rsidR="006C1E08" w:rsidRPr="000404F5" w:rsidRDefault="006C1E08" w:rsidP="006C1E0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wyf yn cadarnhau bod yr holl wybodaeth ar y ffurflen hon yn gywir.  </w:t>
            </w:r>
          </w:p>
          <w:p w14:paraId="517877B4" w14:textId="77777777" w:rsidR="006C1E08" w:rsidRPr="000404F5" w:rsidRDefault="006C1E08" w:rsidP="006C1E08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0"/>
              <w:gridCol w:w="5107"/>
            </w:tblGrid>
            <w:tr w:rsidR="006C1E08" w:rsidRPr="000404F5" w14:paraId="515933EA" w14:textId="77777777" w:rsidTr="003F2174">
              <w:trPr>
                <w:trHeight w:val="671"/>
              </w:trPr>
              <w:tc>
                <w:tcPr>
                  <w:tcW w:w="4927" w:type="dxa"/>
                  <w:shd w:val="clear" w:color="auto" w:fill="FFFFFF"/>
                </w:tcPr>
                <w:p w14:paraId="15951D71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Enw’r cynrychiolydd</w:t>
                  </w:r>
                  <w:bookmarkStart w:id="6" w:name="Text22"/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  <w:bookmarkEnd w:id="6"/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  </w:t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149744DB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ydd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  <w:p w14:paraId="0A394002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6C1E08" w:rsidRPr="000404F5" w14:paraId="650CBB5C" w14:textId="77777777" w:rsidTr="003F2174">
              <w:trPr>
                <w:trHeight w:val="773"/>
              </w:trPr>
              <w:tc>
                <w:tcPr>
                  <w:tcW w:w="4927" w:type="dxa"/>
                  <w:shd w:val="clear" w:color="auto" w:fill="FFFFFF"/>
                </w:tcPr>
                <w:p w14:paraId="662971C5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Rhif Ffôn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5EFE83A2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E-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ost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  <w:tr w:rsidR="006C1E08" w:rsidRPr="000404F5" w14:paraId="136D73FF" w14:textId="77777777" w:rsidTr="003F2174">
              <w:trPr>
                <w:trHeight w:val="643"/>
              </w:trPr>
              <w:tc>
                <w:tcPr>
                  <w:tcW w:w="4927" w:type="dxa"/>
                  <w:shd w:val="clear" w:color="auto" w:fill="FFFFFF"/>
                </w:tcPr>
                <w:p w14:paraId="347CACA3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Llofnod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2DF7B87E" w14:textId="77777777" w:rsidR="006C1E08" w:rsidRPr="000404F5" w:rsidRDefault="006C1E08" w:rsidP="006C1E08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Dyddiad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:</w:t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  <w:r w:rsidRPr="000404F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</w:tbl>
          <w:p w14:paraId="614C2435" w14:textId="77777777" w:rsidR="00F210C9" w:rsidRDefault="00F210C9" w:rsidP="00DE3DCE">
            <w:pPr>
              <w:tabs>
                <w:tab w:val="left" w:pos="0"/>
              </w:tabs>
            </w:pPr>
          </w:p>
        </w:tc>
      </w:tr>
    </w:tbl>
    <w:p w14:paraId="03E7D62C" w14:textId="4D60647E" w:rsidR="0081048A" w:rsidRDefault="0081048A" w:rsidP="00F210C9">
      <w:pPr>
        <w:rPr>
          <w:rFonts w:ascii="Arial" w:hAnsi="Arial" w:cs="Arial"/>
          <w:b/>
          <w:sz w:val="22"/>
          <w:szCs w:val="22"/>
        </w:rPr>
      </w:pPr>
    </w:p>
    <w:p w14:paraId="65AC6B02" w14:textId="49913742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6301B511" w14:textId="538C4210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46CF4770" w14:textId="18F4758C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754E37E0" w14:textId="68C3C0F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38CE78A1" w14:textId="63F69B77" w:rsidR="00F909C8" w:rsidRDefault="00F909C8" w:rsidP="00F210C9">
      <w:pPr>
        <w:rPr>
          <w:rFonts w:ascii="Arial" w:hAnsi="Arial" w:cs="Arial"/>
          <w:b/>
          <w:sz w:val="22"/>
          <w:szCs w:val="22"/>
        </w:rPr>
      </w:pPr>
    </w:p>
    <w:p w14:paraId="06B7226A" w14:textId="3AAFEB7D" w:rsidR="00F909C8" w:rsidRDefault="00F909C8" w:rsidP="00F210C9">
      <w:pPr>
        <w:rPr>
          <w:rFonts w:ascii="Arial" w:hAnsi="Arial" w:cs="Arial"/>
          <w:b/>
          <w:sz w:val="22"/>
          <w:szCs w:val="22"/>
        </w:rPr>
      </w:pPr>
    </w:p>
    <w:p w14:paraId="09E9EFFB" w14:textId="6EA8344A" w:rsidR="00F909C8" w:rsidRDefault="00F909C8" w:rsidP="00F210C9">
      <w:pPr>
        <w:rPr>
          <w:rFonts w:ascii="Arial" w:hAnsi="Arial" w:cs="Arial"/>
          <w:b/>
          <w:sz w:val="22"/>
          <w:szCs w:val="22"/>
        </w:rPr>
      </w:pPr>
    </w:p>
    <w:p w14:paraId="45EAFF5B" w14:textId="77777777" w:rsidR="00F909C8" w:rsidRDefault="00F909C8" w:rsidP="00F210C9">
      <w:pPr>
        <w:rPr>
          <w:rFonts w:ascii="Arial" w:hAnsi="Arial" w:cs="Arial"/>
          <w:b/>
          <w:sz w:val="22"/>
          <w:szCs w:val="22"/>
        </w:rPr>
      </w:pPr>
    </w:p>
    <w:p w14:paraId="43AF5CEF" w14:textId="398D0F6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739475F9" w14:textId="217EBAF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15D71941" w14:textId="77F09AB1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646B6E76" w14:textId="08798FF2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931" w:type="dxa"/>
        <w:tblInd w:w="-431" w:type="dxa"/>
        <w:tblLook w:val="04A0" w:firstRow="1" w:lastRow="0" w:firstColumn="1" w:lastColumn="0" w:noHBand="0" w:noVBand="1"/>
      </w:tblPr>
      <w:tblGrid>
        <w:gridCol w:w="8931"/>
      </w:tblGrid>
      <w:tr w:rsidR="001D733E" w14:paraId="119AA957" w14:textId="77777777" w:rsidTr="001D733E">
        <w:tc>
          <w:tcPr>
            <w:tcW w:w="8931" w:type="dxa"/>
            <w:shd w:val="clear" w:color="auto" w:fill="FFC000"/>
          </w:tcPr>
          <w:p w14:paraId="020824CD" w14:textId="625B8441" w:rsidR="001D733E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97B54" w14:textId="6DA496EC" w:rsidR="001D733E" w:rsidRPr="001D733E" w:rsidRDefault="008E3130" w:rsidP="001D733E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Rhan 6</w:t>
            </w:r>
            <w:r w:rsidR="001D733E" w:rsidRPr="001D733E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– </w:t>
            </w:r>
            <w:r w:rsidR="00480A2A" w:rsidRPr="00480A2A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Nodiadau Canllaw  /  Telerau ac Amodau Grant</w:t>
            </w:r>
            <w:r w:rsidR="00480A2A" w:rsidRPr="001D733E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</w:p>
          <w:p w14:paraId="7F8AF9B6" w14:textId="057ECC1F" w:rsidR="001D733E" w:rsidRDefault="001D733E" w:rsidP="00F21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275DDD" w14:textId="1A48D894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30BE96AF" w14:textId="77777777" w:rsidR="006B04AB" w:rsidRPr="006B04AB" w:rsidRDefault="006B04AB" w:rsidP="006B04AB">
      <w:pPr>
        <w:pStyle w:val="ListParagraph"/>
        <w:ind w:left="-426"/>
        <w:rPr>
          <w:rFonts w:ascii="Arial" w:hAnsi="Arial" w:cs="Arial"/>
          <w:b/>
          <w:snapToGrid w:val="0"/>
          <w:lang w:val="ga-IE" w:eastAsia="cy-GB"/>
        </w:rPr>
      </w:pPr>
      <w:r w:rsidRPr="006B04AB">
        <w:rPr>
          <w:rFonts w:ascii="Arial" w:hAnsi="Arial" w:cs="Arial"/>
          <w:b/>
          <w:snapToGrid w:val="0"/>
          <w:lang w:val="ga-IE" w:eastAsia="cy-GB"/>
        </w:rPr>
        <w:t>Darllenwch y canlynol yn ofalus os gwelwch yn dda</w:t>
      </w:r>
    </w:p>
    <w:p w14:paraId="5BEEE052" w14:textId="77777777" w:rsidR="006B04AB" w:rsidRDefault="006B04AB" w:rsidP="006B04AB">
      <w:pPr>
        <w:pStyle w:val="ListParagraph"/>
        <w:spacing w:after="200" w:line="276" w:lineRule="auto"/>
        <w:ind w:left="644"/>
        <w:contextualSpacing/>
        <w:rPr>
          <w:rFonts w:ascii="Arial" w:hAnsi="Arial" w:cs="Arial"/>
          <w:snapToGrid w:val="0"/>
          <w:lang w:val="ga-IE" w:eastAsia="cy-GB"/>
        </w:rPr>
      </w:pPr>
    </w:p>
    <w:p w14:paraId="4F598347" w14:textId="20C86EEA" w:rsidR="005A49DC" w:rsidRPr="005A49DC" w:rsidRDefault="006B04AB" w:rsidP="002B76AA">
      <w:pPr>
        <w:pStyle w:val="ListParagraph"/>
        <w:numPr>
          <w:ilvl w:val="0"/>
          <w:numId w:val="9"/>
        </w:numPr>
        <w:ind w:left="284" w:right="-694" w:hanging="710"/>
        <w:rPr>
          <w:rFonts w:ascii="Arial" w:hAnsi="Arial" w:cs="Arial"/>
          <w:b/>
        </w:rPr>
      </w:pPr>
      <w:r w:rsidRPr="005A49DC">
        <w:rPr>
          <w:rFonts w:ascii="Arial" w:hAnsi="Arial" w:cs="Arial"/>
          <w:snapToGrid w:val="0"/>
          <w:lang w:val="ga-IE" w:eastAsia="cy-GB"/>
        </w:rPr>
        <w:t>Cyferiwch at y Ganllawiau a Nodiadau i Ymgeiswyr ‘</w:t>
      </w:r>
      <w:r w:rsidR="00937EA5" w:rsidRPr="005A49DC">
        <w:rPr>
          <w:rFonts w:ascii="Arial" w:hAnsi="Arial" w:cs="Arial"/>
          <w:snapToGrid w:val="0"/>
          <w:lang w:val="ga-IE" w:eastAsia="cy-GB"/>
        </w:rPr>
        <w:t>Grantiau Dan Arweiniad Pobl</w:t>
      </w:r>
    </w:p>
    <w:p w14:paraId="257AFB32" w14:textId="522B72EA" w:rsidR="006B04AB" w:rsidRPr="005A49DC" w:rsidRDefault="00937EA5" w:rsidP="002B76AA">
      <w:pPr>
        <w:pStyle w:val="ListParagraph"/>
        <w:ind w:left="284" w:right="-694"/>
        <w:rPr>
          <w:rFonts w:ascii="Arial" w:hAnsi="Arial" w:cs="Arial"/>
          <w:b/>
        </w:rPr>
      </w:pPr>
      <w:r w:rsidRPr="005A49DC">
        <w:rPr>
          <w:rFonts w:ascii="Arial" w:hAnsi="Arial" w:cs="Arial"/>
          <w:snapToGrid w:val="0"/>
          <w:lang w:val="ga-IE" w:eastAsia="cy-GB"/>
        </w:rPr>
        <w:t>Ifanc</w:t>
      </w:r>
      <w:r w:rsidRPr="005A49DC">
        <w:rPr>
          <w:rFonts w:ascii="Arial" w:hAnsi="Arial" w:cs="Arial"/>
          <w:b/>
        </w:rPr>
        <w:t xml:space="preserve"> </w:t>
      </w:r>
      <w:r w:rsidR="006B04AB" w:rsidRPr="005A49DC">
        <w:rPr>
          <w:rFonts w:ascii="Arial" w:hAnsi="Arial" w:cs="Arial"/>
          <w:snapToGrid w:val="0"/>
          <w:lang w:val="ga-IE" w:eastAsia="cy-GB"/>
        </w:rPr>
        <w:t>cyn cwblhau y ffurflen gais yma, os gwelwch yn dda</w:t>
      </w:r>
    </w:p>
    <w:p w14:paraId="479A1DD9" w14:textId="77777777" w:rsidR="006B04AB" w:rsidRPr="006B04AB" w:rsidRDefault="006B04AB" w:rsidP="005A49DC">
      <w:pPr>
        <w:pStyle w:val="ListParagraph"/>
        <w:spacing w:after="200" w:line="276" w:lineRule="auto"/>
        <w:ind w:left="284"/>
        <w:contextualSpacing/>
        <w:rPr>
          <w:rFonts w:ascii="Arial" w:hAnsi="Arial" w:cs="Arial"/>
          <w:snapToGrid w:val="0"/>
          <w:lang w:val="ga-IE" w:eastAsia="cy-GB"/>
        </w:rPr>
      </w:pPr>
    </w:p>
    <w:p w14:paraId="105422EA" w14:textId="7E77DB61" w:rsidR="006B04AB" w:rsidRP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Gofalwch eich bod wedi eich awdurdodi i gwblhau’r cais hwn ar ran eich </w:t>
      </w:r>
      <w:r w:rsidRPr="006B04AB">
        <w:rPr>
          <w:rFonts w:ascii="Arial" w:hAnsi="Arial" w:cs="Arial"/>
          <w:bCs/>
          <w:snapToGrid w:val="0"/>
          <w:lang w:eastAsia="cy-GB"/>
        </w:rPr>
        <w:t xml:space="preserve">grŵp / </w:t>
      </w:r>
      <w:r w:rsidRPr="006B04AB">
        <w:rPr>
          <w:rFonts w:ascii="Arial" w:hAnsi="Arial" w:cs="Arial"/>
          <w:snapToGrid w:val="0"/>
          <w:lang w:val="ga-IE" w:eastAsia="cy-GB"/>
        </w:rPr>
        <w:t>sefydlia</w:t>
      </w:r>
      <w:r w:rsidRPr="006B04AB">
        <w:rPr>
          <w:rFonts w:ascii="Arial" w:hAnsi="Arial" w:cs="Arial"/>
          <w:snapToGrid w:val="0"/>
          <w:lang w:eastAsia="cy-GB"/>
        </w:rPr>
        <w:t>d</w:t>
      </w:r>
    </w:p>
    <w:p w14:paraId="383B9901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05165E2A" w14:textId="56258ADF" w:rsidR="006B04AB" w:rsidRP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Bod yr holl wybodaeth a gyflwynir yn y cais hwn ac yn y dogfennau ategol yn wirionedd ac yn fanwl gywir, ac y bydd </w:t>
      </w:r>
      <w:r w:rsidRPr="006B04AB">
        <w:rPr>
          <w:rFonts w:ascii="Arial" w:hAnsi="Arial" w:cs="Arial"/>
          <w:snapToGrid w:val="0"/>
          <w:lang w:eastAsia="cy-GB"/>
        </w:rPr>
        <w:t xml:space="preserve">Cefnogaeth Gymunedol a </w:t>
      </w:r>
      <w:r w:rsidRPr="006B04AB">
        <w:rPr>
          <w:rFonts w:ascii="Arial" w:hAnsi="Arial" w:cs="Arial"/>
          <w:snapToGrid w:val="0"/>
          <w:lang w:val="ga-IE" w:eastAsia="cy-GB"/>
        </w:rPr>
        <w:t>Gwirfoddol Conwy (</w:t>
      </w:r>
      <w:r w:rsidR="00F04E88">
        <w:rPr>
          <w:rFonts w:ascii="Arial" w:hAnsi="Arial" w:cs="Arial"/>
          <w:snapToGrid w:val="0"/>
          <w:lang w:val="ga-IE" w:eastAsia="cy-GB"/>
        </w:rPr>
        <w:t>CVSC</w:t>
      </w:r>
      <w:r w:rsidRPr="006B04AB">
        <w:rPr>
          <w:rFonts w:ascii="Arial" w:hAnsi="Arial" w:cs="Arial"/>
          <w:snapToGrid w:val="0"/>
          <w:lang w:val="ga-IE" w:eastAsia="cy-GB"/>
        </w:rPr>
        <w:t>) yn cael gwybod am unrhyw newidiadau i’r cais hwn, neu unrhyw newid mewn amgylchiadau all effeithio ar y cynllun y ceisir y grant ar ei gyfer</w:t>
      </w:r>
      <w:r w:rsidRPr="006B04AB">
        <w:rPr>
          <w:rFonts w:ascii="Arial" w:hAnsi="Arial" w:cs="Arial"/>
          <w:snapToGrid w:val="0"/>
          <w:lang w:eastAsia="cy-GB"/>
        </w:rPr>
        <w:t>.</w:t>
      </w:r>
    </w:p>
    <w:p w14:paraId="22AE5AF9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2926B7BC" w14:textId="68213A8F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>Bod y prosiect/cynllun y ceisir y grant amdano yn cyd-fynd ac amcanion eich grŵp/mudiad.</w:t>
      </w:r>
    </w:p>
    <w:p w14:paraId="22051306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1CD51137" w14:textId="064A7C93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Defnyddir y grant at y diben a amlinellir yn y cais., neu fel y diwygiwyd yn unol â chytundeb </w:t>
      </w:r>
      <w:r w:rsidRPr="006B04AB">
        <w:rPr>
          <w:rFonts w:ascii="Arial" w:hAnsi="Arial" w:cs="Arial"/>
          <w:snapToGrid w:val="0"/>
          <w:lang w:eastAsia="cy-GB"/>
        </w:rPr>
        <w:t xml:space="preserve">Cefnogaeth Gymunedol a </w:t>
      </w:r>
      <w:r w:rsidRPr="006B04AB">
        <w:rPr>
          <w:rFonts w:ascii="Arial" w:hAnsi="Arial" w:cs="Arial"/>
          <w:snapToGrid w:val="0"/>
          <w:lang w:val="ga-IE" w:eastAsia="cy-GB"/>
        </w:rPr>
        <w:t>Gwirfoddol Conwy (</w:t>
      </w:r>
      <w:r w:rsidR="00F04E88">
        <w:rPr>
          <w:rFonts w:ascii="Arial" w:hAnsi="Arial" w:cs="Arial"/>
          <w:snapToGrid w:val="0"/>
          <w:lang w:val="ga-IE" w:eastAsia="cy-GB"/>
        </w:rPr>
        <w:t>CVSC</w:t>
      </w:r>
      <w:r w:rsidRPr="006B04AB">
        <w:rPr>
          <w:rFonts w:ascii="Arial" w:hAnsi="Arial" w:cs="Arial"/>
          <w:snapToGrid w:val="0"/>
          <w:lang w:val="ga-IE" w:eastAsia="cy-GB"/>
        </w:rPr>
        <w:t>) a’r grŵp/mudiad sy’n gwneud cais.</w:t>
      </w:r>
    </w:p>
    <w:p w14:paraId="24FB59F7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214C0A60" w14:textId="32BF69E2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cy-GB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>Ni fydd unrhyw grant a ddyfernir yn cael ei gynyddu os ceir gorwariant ar y prosiect</w:t>
      </w:r>
      <w:r w:rsidRPr="006B04AB">
        <w:rPr>
          <w:rFonts w:ascii="Arial" w:hAnsi="Arial" w:cs="Arial"/>
          <w:snapToGrid w:val="0"/>
          <w:lang w:val="cy-GB" w:eastAsia="cy-GB"/>
        </w:rPr>
        <w:t xml:space="preserve">.  </w:t>
      </w:r>
    </w:p>
    <w:p w14:paraId="68CBCA9C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cy-GB" w:eastAsia="cy-GB"/>
        </w:rPr>
      </w:pPr>
    </w:p>
    <w:p w14:paraId="55EF2704" w14:textId="2C3F27B0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Mae’n rhaid i’r ymgeiswyr ddeall bod rhaid i’r dyfarniad grant gael ei gydnabod gan </w:t>
      </w:r>
      <w:r w:rsidRPr="006B04AB">
        <w:rPr>
          <w:rFonts w:ascii="Arial" w:hAnsi="Arial" w:cs="Arial"/>
          <w:snapToGrid w:val="0"/>
          <w:lang w:eastAsia="cy-GB"/>
        </w:rPr>
        <w:t xml:space="preserve">Cefnogaeth Gymunedol a </w:t>
      </w:r>
      <w:r w:rsidRPr="006B04AB">
        <w:rPr>
          <w:rFonts w:ascii="Arial" w:hAnsi="Arial" w:cs="Arial"/>
          <w:snapToGrid w:val="0"/>
          <w:lang w:val="ga-IE" w:eastAsia="cy-GB"/>
        </w:rPr>
        <w:t>Gwirfoddol Conwy (</w:t>
      </w:r>
      <w:r w:rsidR="00F04E88">
        <w:rPr>
          <w:rFonts w:ascii="Arial" w:hAnsi="Arial" w:cs="Arial"/>
          <w:snapToGrid w:val="0"/>
          <w:lang w:val="ga-IE" w:eastAsia="cy-GB"/>
        </w:rPr>
        <w:t>CVSC</w:t>
      </w:r>
      <w:r w:rsidRPr="006B04AB">
        <w:rPr>
          <w:rFonts w:ascii="Arial" w:hAnsi="Arial" w:cs="Arial"/>
          <w:snapToGrid w:val="0"/>
          <w:lang w:val="ga-IE" w:eastAsia="cy-GB"/>
        </w:rPr>
        <w:t>) a Chyngor Gweithredu Gwirfoddol Cymru (CGGC), a chydymffurfio ag unrhyw geisiadau rhesymol yn ymwneud â chyhoeddusrwydd.</w:t>
      </w:r>
    </w:p>
    <w:p w14:paraId="34FC7ED0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2287A778" w14:textId="15B44E14" w:rsidR="006B04AB" w:rsidRDefault="006B04AB" w:rsidP="006B04AB">
      <w:pPr>
        <w:pStyle w:val="ListParagraph"/>
        <w:numPr>
          <w:ilvl w:val="0"/>
          <w:numId w:val="6"/>
        </w:numPr>
        <w:tabs>
          <w:tab w:val="clear" w:pos="644"/>
          <w:tab w:val="num" w:pos="284"/>
        </w:tabs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6B04AB">
        <w:rPr>
          <w:rFonts w:ascii="Arial" w:hAnsi="Arial" w:cs="Arial"/>
          <w:snapToGrid w:val="0"/>
          <w:lang w:val="ga-IE" w:eastAsia="cy-GB"/>
        </w:rPr>
        <w:t xml:space="preserve">Bydd unrhyw grŵp/mudiad sy’n derbyn grant o Gronfa Grantiau Dan Arweiniad Pobl Ifanc GwirVol yn ddarostyngedig i’r polisïau a’r gweithdrefnau monitro a bennir gan </w:t>
      </w:r>
      <w:r w:rsidRPr="006B04AB">
        <w:rPr>
          <w:rFonts w:ascii="Arial" w:hAnsi="Arial" w:cs="Arial"/>
          <w:snapToGrid w:val="0"/>
          <w:lang w:eastAsia="cy-GB"/>
        </w:rPr>
        <w:t xml:space="preserve">Cefnogaeth Gymunedol a </w:t>
      </w:r>
      <w:r w:rsidRPr="006B04AB">
        <w:rPr>
          <w:rFonts w:ascii="Arial" w:hAnsi="Arial" w:cs="Arial"/>
          <w:snapToGrid w:val="0"/>
          <w:lang w:val="ga-IE" w:eastAsia="cy-GB"/>
        </w:rPr>
        <w:t>Gwirfoddol Conwy (CVSC) (sy’n gallu cynnwys ymweliadau safle a chasglu ystadegau).</w:t>
      </w:r>
    </w:p>
    <w:p w14:paraId="2210A8ED" w14:textId="77777777" w:rsidR="006B04AB" w:rsidRPr="006B04AB" w:rsidRDefault="006B04AB" w:rsidP="006B04AB">
      <w:pPr>
        <w:pStyle w:val="ListParagraph"/>
        <w:rPr>
          <w:rFonts w:ascii="Arial" w:hAnsi="Arial" w:cs="Arial"/>
          <w:snapToGrid w:val="0"/>
          <w:lang w:val="ga-IE" w:eastAsia="cy-GB"/>
        </w:rPr>
      </w:pPr>
    </w:p>
    <w:p w14:paraId="10AC83B6" w14:textId="3BD19A4F" w:rsidR="006B04AB" w:rsidRPr="008610D2" w:rsidRDefault="006B04AB" w:rsidP="00187455">
      <w:pPr>
        <w:pStyle w:val="ListParagraph"/>
        <w:numPr>
          <w:ilvl w:val="0"/>
          <w:numId w:val="6"/>
        </w:numPr>
        <w:spacing w:after="200" w:line="276" w:lineRule="auto"/>
        <w:ind w:left="284" w:hanging="710"/>
        <w:contextualSpacing/>
        <w:rPr>
          <w:rFonts w:ascii="Arial" w:hAnsi="Arial" w:cs="Arial"/>
          <w:snapToGrid w:val="0"/>
          <w:lang w:val="ga-IE" w:eastAsia="cy-GB"/>
        </w:rPr>
      </w:pPr>
      <w:r w:rsidRPr="008610D2">
        <w:rPr>
          <w:rFonts w:ascii="Arial" w:hAnsi="Arial" w:cs="Arial"/>
          <w:b/>
          <w:snapToGrid w:val="0"/>
          <w:u w:val="single"/>
          <w:lang w:val="ga-IE" w:eastAsia="cy-GB"/>
        </w:rPr>
        <w:lastRenderedPageBreak/>
        <w:t xml:space="preserve">Bydd yr ymgeisydd yn cwblhau ac anfon Adroddiad Cwblhau Prosiect syml erbyn: </w:t>
      </w:r>
      <w:r w:rsidRPr="008610D2">
        <w:rPr>
          <w:rFonts w:ascii="Arial" w:hAnsi="Arial" w:cs="Arial"/>
          <w:b/>
          <w:snapToGrid w:val="0"/>
          <w:u w:val="single"/>
          <w:lang w:eastAsia="cy-GB"/>
        </w:rPr>
        <w:t>31 Mawrth 202</w:t>
      </w:r>
      <w:r w:rsidR="005E4477">
        <w:rPr>
          <w:rFonts w:ascii="Arial" w:hAnsi="Arial" w:cs="Arial"/>
          <w:b/>
          <w:snapToGrid w:val="0"/>
          <w:u w:val="single"/>
          <w:lang w:eastAsia="cy-GB"/>
        </w:rPr>
        <w:t>2</w:t>
      </w:r>
      <w:r w:rsidRPr="008610D2">
        <w:rPr>
          <w:rFonts w:ascii="Arial" w:hAnsi="Arial" w:cs="Arial"/>
          <w:snapToGrid w:val="0"/>
          <w:u w:val="single"/>
          <w:lang w:val="ga-IE" w:eastAsia="cy-GB"/>
        </w:rPr>
        <w:t>.</w:t>
      </w:r>
      <w:r w:rsidRPr="008610D2">
        <w:rPr>
          <w:rFonts w:ascii="Arial" w:hAnsi="Arial" w:cs="Arial"/>
          <w:snapToGrid w:val="0"/>
          <w:lang w:val="ga-IE" w:eastAsia="cy-GB"/>
        </w:rPr>
        <w:t xml:space="preserve"> </w:t>
      </w:r>
    </w:p>
    <w:p w14:paraId="2CF0F64D" w14:textId="3325C5A2" w:rsidR="008E3130" w:rsidRDefault="008E3130" w:rsidP="00F210C9">
      <w:pPr>
        <w:rPr>
          <w:rFonts w:ascii="Arial" w:hAnsi="Arial" w:cs="Arial"/>
          <w:b/>
          <w:sz w:val="22"/>
          <w:szCs w:val="22"/>
        </w:rPr>
      </w:pPr>
    </w:p>
    <w:p w14:paraId="275AF5F0" w14:textId="2E300331" w:rsidR="0016457A" w:rsidRPr="00B43A7A" w:rsidRDefault="0016457A" w:rsidP="0016457A">
      <w:pPr>
        <w:jc w:val="center"/>
        <w:rPr>
          <w:rFonts w:ascii="Arial" w:hAnsi="Arial" w:cs="Arial"/>
          <w:b/>
          <w:lang w:val="cy-GB"/>
        </w:rPr>
      </w:pPr>
      <w:r w:rsidRPr="00B43A7A">
        <w:rPr>
          <w:rFonts w:ascii="Arial" w:hAnsi="Arial" w:cs="Arial"/>
          <w:b/>
          <w:lang w:val="cy-GB"/>
        </w:rPr>
        <w:t>DIOGELU DATA AC AWDURDODI DEFNYDD</w:t>
      </w:r>
    </w:p>
    <w:p w14:paraId="02F74D37" w14:textId="77777777" w:rsidR="00B43A7A" w:rsidRPr="00B43A7A" w:rsidRDefault="00B43A7A" w:rsidP="0016457A">
      <w:pPr>
        <w:jc w:val="center"/>
        <w:rPr>
          <w:rFonts w:ascii="Arial" w:hAnsi="Arial" w:cs="Arial"/>
          <w:b/>
          <w:lang w:val="cy-GB"/>
        </w:rPr>
      </w:pPr>
    </w:p>
    <w:p w14:paraId="6799D180" w14:textId="2DA51466" w:rsidR="0016457A" w:rsidRPr="00B43A7A" w:rsidRDefault="0016457A" w:rsidP="00152D5B">
      <w:pPr>
        <w:jc w:val="center"/>
        <w:rPr>
          <w:rFonts w:ascii="Arial" w:hAnsi="Arial" w:cs="Arial"/>
          <w:lang w:val="cy-GB"/>
        </w:rPr>
      </w:pPr>
      <w:r w:rsidRPr="00B43A7A">
        <w:rPr>
          <w:rFonts w:ascii="Arial" w:hAnsi="Arial" w:cs="Arial"/>
          <w:lang w:val="cy-GB"/>
        </w:rPr>
        <w:t>Bydd Cymorth Gwirfoddol Conwy Cymunedol a (C</w:t>
      </w:r>
      <w:r w:rsidR="00493099">
        <w:rPr>
          <w:rFonts w:ascii="Arial" w:hAnsi="Arial" w:cs="Arial"/>
          <w:lang w:val="cy-GB"/>
        </w:rPr>
        <w:t>VSC</w:t>
      </w:r>
      <w:r w:rsidRPr="00B43A7A">
        <w:rPr>
          <w:rFonts w:ascii="Arial" w:hAnsi="Arial" w:cs="Arial"/>
          <w:lang w:val="cy-GB"/>
        </w:rPr>
        <w:t>) sy'n gweithredu ar ran Youth led  grants fund, yn defnyddio eich gwybodaeth bersonol er mwyn prosesu eich cais am arian, a bydd yn cael ei gofnodi ar gronfa ddata a ddefnyddir gan CGGC a'i bartneriaid Cymorth Trydydd Sector Cymru (gwybodaeth bellach a mae ein hysbysiad preifatrwydd ar gael o thirdsectorsupport.wales). Bydd y wybodaeth yn cael ei gynnal ar hyd y prosiect Youth led ac wedyn ei dinistrio yn ddiogel.</w:t>
      </w:r>
    </w:p>
    <w:p w14:paraId="4B1BB3A3" w14:textId="77777777" w:rsidR="008E3130" w:rsidRDefault="008E3130" w:rsidP="00F210C9">
      <w:pPr>
        <w:rPr>
          <w:rFonts w:ascii="Arial" w:hAnsi="Arial" w:cs="Arial"/>
          <w:b/>
          <w:sz w:val="22"/>
          <w:szCs w:val="22"/>
        </w:rPr>
      </w:pPr>
    </w:p>
    <w:p w14:paraId="21A6574C" w14:textId="77777777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3299B0C5" w14:textId="77777777" w:rsidR="004152DE" w:rsidRDefault="004152DE" w:rsidP="004152DE">
      <w:pPr>
        <w:tabs>
          <w:tab w:val="left" w:pos="0"/>
        </w:tabs>
        <w:ind w:hanging="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98" w:type="dxa"/>
        <w:tblInd w:w="-600" w:type="dxa"/>
        <w:tblLook w:val="04A0" w:firstRow="1" w:lastRow="0" w:firstColumn="1" w:lastColumn="0" w:noHBand="0" w:noVBand="1"/>
      </w:tblPr>
      <w:tblGrid>
        <w:gridCol w:w="9498"/>
      </w:tblGrid>
      <w:tr w:rsidR="004152DE" w14:paraId="312D9454" w14:textId="77777777" w:rsidTr="008477ED">
        <w:tc>
          <w:tcPr>
            <w:tcW w:w="9498" w:type="dxa"/>
            <w:shd w:val="clear" w:color="auto" w:fill="FFC000"/>
          </w:tcPr>
          <w:p w14:paraId="66CC3256" w14:textId="77777777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3627B" w14:textId="508ADBB5" w:rsidR="002C1B89" w:rsidRDefault="002C1B89" w:rsidP="002C1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B89">
              <w:rPr>
                <w:rFonts w:ascii="Arial" w:hAnsi="Arial" w:cs="Arial"/>
                <w:b/>
                <w:sz w:val="22"/>
                <w:szCs w:val="22"/>
              </w:rPr>
              <w:t xml:space="preserve">Dychweler eich ffurflen gais wedi ei chwblhau gyda’r dogfennau perthnasol, </w:t>
            </w:r>
          </w:p>
          <w:p w14:paraId="7A1B7E79" w14:textId="77777777" w:rsidR="00B643C1" w:rsidRPr="002C1B89" w:rsidRDefault="00B643C1" w:rsidP="002C1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DA4D03" w14:textId="5385AD61" w:rsidR="004152DE" w:rsidRPr="00B9352C" w:rsidRDefault="002C1B89" w:rsidP="003800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AB9">
              <w:rPr>
                <w:rFonts w:ascii="Arial" w:hAnsi="Arial" w:cs="Arial"/>
                <w:b/>
                <w:sz w:val="22"/>
                <w:szCs w:val="22"/>
                <w:u w:val="single"/>
              </w:rPr>
              <w:t>Erbyn</w:t>
            </w:r>
            <w:r w:rsidR="006810B9" w:rsidRPr="002D2A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1C4E1A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5E4477">
              <w:rPr>
                <w:rFonts w:ascii="Arial" w:hAnsi="Arial" w:cs="Arial"/>
                <w:b/>
                <w:sz w:val="22"/>
                <w:szCs w:val="22"/>
                <w:u w:val="single"/>
              </w:rPr>
              <w:t>1fed Mehefin 2021</w:t>
            </w:r>
            <w:r w:rsidR="006810B9" w:rsidRPr="002D2A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2D2AB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38008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BC9440F" w14:textId="77777777" w:rsidR="004152DE" w:rsidRPr="00B9352C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F0F14" w14:textId="06C73CA1" w:rsidR="001C4E1A" w:rsidRDefault="001C4E1A" w:rsidP="001C4E1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lang w:val="it-IT"/>
              </w:rPr>
            </w:pPr>
            <w:r w:rsidRPr="005125B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grants</w:t>
            </w:r>
            <w:r w:rsidRPr="005627D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@cvsc.org.uk</w:t>
            </w:r>
          </w:p>
          <w:p w14:paraId="40645A54" w14:textId="77777777" w:rsidR="001C4E1A" w:rsidRDefault="001C4E1A" w:rsidP="00B643C1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it-IT"/>
              </w:rPr>
            </w:pPr>
          </w:p>
          <w:p w14:paraId="1344B05E" w14:textId="6F523912" w:rsidR="004152DE" w:rsidRPr="00CF02B5" w:rsidRDefault="00B643C1" w:rsidP="00B643C1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it-IT"/>
              </w:rPr>
            </w:pPr>
            <w:r w:rsidRPr="00CF02B5">
              <w:rPr>
                <w:rFonts w:ascii="Arial" w:hAnsi="Arial" w:cs="Arial"/>
                <w:lang w:val="it-IT"/>
              </w:rPr>
              <w:t>T</w:t>
            </w:r>
            <w:r w:rsidR="005F3EA7">
              <w:rPr>
                <w:rFonts w:ascii="Arial" w:hAnsi="Arial"/>
              </w:rPr>
              <w:t>î</w:t>
            </w:r>
            <w:r w:rsidRPr="00CF02B5">
              <w:rPr>
                <w:rFonts w:ascii="Arial" w:hAnsi="Arial" w:cs="Arial"/>
                <w:lang w:val="it-IT"/>
              </w:rPr>
              <w:t>m Grantiau</w:t>
            </w:r>
          </w:p>
          <w:p w14:paraId="1F2DBEE0" w14:textId="4578529F" w:rsidR="00B643C1" w:rsidRPr="000F3FEF" w:rsidRDefault="00B643C1" w:rsidP="00B643C1">
            <w:pPr>
              <w:ind w:left="2018" w:firstLine="862"/>
              <w:rPr>
                <w:rFonts w:ascii="Arial" w:hAnsi="Arial" w:cs="Arial"/>
                <w:lang w:val="cy-GB" w:eastAsia="cy-GB"/>
              </w:rPr>
            </w:pPr>
            <w:r w:rsidRPr="000F3FEF">
              <w:rPr>
                <w:rFonts w:ascii="Arial" w:hAnsi="Arial" w:cs="Arial"/>
                <w:lang w:val="cy-GB" w:eastAsia="cy-GB"/>
              </w:rPr>
              <w:t>Cefnogeth Gymunedol a Gwirfoddol Conwy (</w:t>
            </w:r>
            <w:r>
              <w:rPr>
                <w:rFonts w:ascii="Arial" w:hAnsi="Arial" w:cs="Arial"/>
                <w:lang w:val="cy-GB" w:eastAsia="cy-GB"/>
              </w:rPr>
              <w:t>C</w:t>
            </w:r>
            <w:r w:rsidR="00493099">
              <w:rPr>
                <w:rFonts w:ascii="Arial" w:hAnsi="Arial" w:cs="Arial"/>
                <w:lang w:val="cy-GB" w:eastAsia="cy-GB"/>
              </w:rPr>
              <w:t>VSC</w:t>
            </w:r>
            <w:r w:rsidRPr="000F3FEF">
              <w:rPr>
                <w:rFonts w:ascii="Arial" w:hAnsi="Arial" w:cs="Arial"/>
                <w:lang w:val="cy-GB" w:eastAsia="cy-GB"/>
              </w:rPr>
              <w:t>)</w:t>
            </w:r>
          </w:p>
          <w:p w14:paraId="39004C2A" w14:textId="76B0C1A0" w:rsidR="00B643C1" w:rsidRPr="000F3FEF" w:rsidRDefault="00CF02B5" w:rsidP="00CF02B5">
            <w:pPr>
              <w:ind w:left="2160" w:firstLine="720"/>
              <w:rPr>
                <w:rFonts w:ascii="Arial" w:hAnsi="Arial" w:cs="Arial"/>
                <w:lang w:val="cy-GB" w:eastAsia="cy-GB"/>
              </w:rPr>
            </w:pPr>
            <w:r>
              <w:rPr>
                <w:rFonts w:ascii="Arial" w:hAnsi="Arial" w:cs="Arial"/>
                <w:lang w:val="cy-GB" w:eastAsia="cy-GB"/>
              </w:rPr>
              <w:t xml:space="preserve">               </w:t>
            </w:r>
            <w:r w:rsidR="00B643C1" w:rsidRPr="000F3FEF">
              <w:rPr>
                <w:rFonts w:ascii="Arial" w:hAnsi="Arial" w:cs="Arial"/>
                <w:lang w:val="cy-GB" w:eastAsia="cy-GB"/>
              </w:rPr>
              <w:t>7 Ffordd Rhiw</w:t>
            </w:r>
          </w:p>
          <w:p w14:paraId="5B76AC9A" w14:textId="32379DE9" w:rsidR="00B643C1" w:rsidRPr="000F3FEF" w:rsidRDefault="00CF02B5" w:rsidP="008477ED">
            <w:pPr>
              <w:ind w:left="2160" w:firstLine="720"/>
              <w:jc w:val="both"/>
              <w:rPr>
                <w:rFonts w:ascii="Arial" w:hAnsi="Arial" w:cs="Arial"/>
                <w:lang w:val="cy-GB" w:eastAsia="cy-GB"/>
              </w:rPr>
            </w:pPr>
            <w:r>
              <w:rPr>
                <w:rFonts w:ascii="Arial" w:hAnsi="Arial" w:cs="Arial"/>
                <w:lang w:val="cy-GB" w:eastAsia="cy-GB"/>
              </w:rPr>
              <w:t xml:space="preserve">                </w:t>
            </w:r>
            <w:r w:rsidR="00B643C1" w:rsidRPr="000F3FEF">
              <w:rPr>
                <w:rFonts w:ascii="Arial" w:hAnsi="Arial" w:cs="Arial"/>
                <w:lang w:val="cy-GB" w:eastAsia="cy-GB"/>
              </w:rPr>
              <w:t>Bae Colwyn</w:t>
            </w:r>
          </w:p>
          <w:p w14:paraId="72C88116" w14:textId="57BDB1DD" w:rsidR="00B643C1" w:rsidRPr="000F3FEF" w:rsidRDefault="00CF02B5" w:rsidP="00B643C1">
            <w:pPr>
              <w:ind w:left="2160" w:firstLine="720"/>
              <w:rPr>
                <w:rFonts w:ascii="Arial" w:hAnsi="Arial" w:cs="Arial"/>
                <w:lang w:val="cy-GB" w:eastAsia="cy-GB"/>
              </w:rPr>
            </w:pPr>
            <w:r>
              <w:rPr>
                <w:rFonts w:ascii="Arial" w:hAnsi="Arial" w:cs="Arial"/>
                <w:lang w:val="cy-GB" w:eastAsia="cy-GB"/>
              </w:rPr>
              <w:t xml:space="preserve">                     </w:t>
            </w:r>
            <w:r w:rsidR="00B643C1" w:rsidRPr="000F3FEF">
              <w:rPr>
                <w:rFonts w:ascii="Arial" w:hAnsi="Arial" w:cs="Arial"/>
                <w:lang w:val="cy-GB" w:eastAsia="cy-GB"/>
              </w:rPr>
              <w:t>Conwy</w:t>
            </w:r>
          </w:p>
          <w:p w14:paraId="110D0D79" w14:textId="3F205A1D" w:rsidR="00B643C1" w:rsidRPr="000F3FEF" w:rsidRDefault="00B643C1" w:rsidP="00B643C1">
            <w:pPr>
              <w:jc w:val="center"/>
              <w:rPr>
                <w:rFonts w:ascii="Arial" w:hAnsi="Arial" w:cs="Arial"/>
                <w:lang w:val="cy-GB" w:eastAsia="cy-GB"/>
              </w:rPr>
            </w:pPr>
            <w:r w:rsidRPr="000F3FEF">
              <w:rPr>
                <w:rFonts w:ascii="Arial" w:hAnsi="Arial" w:cs="Arial"/>
                <w:lang w:val="cy-GB" w:eastAsia="cy-GB"/>
              </w:rPr>
              <w:t>LL29 7TG</w:t>
            </w:r>
          </w:p>
          <w:p w14:paraId="18B5B07F" w14:textId="77777777" w:rsidR="00B643C1" w:rsidRDefault="00B643C1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</w:pPr>
          </w:p>
          <w:p w14:paraId="050FF732" w14:textId="77777777" w:rsidR="00B643C1" w:rsidRDefault="00B643C1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</w:pPr>
          </w:p>
          <w:p w14:paraId="7B4C1E28" w14:textId="191F70BF" w:rsidR="004152DE" w:rsidRPr="004152DE" w:rsidRDefault="00CF02B5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Am gwybodaeth pellach neu cyngor cysylltwch os gwelwch yn dda</w:t>
            </w:r>
            <w:r w:rsidR="004152DE" w:rsidRPr="00371C8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:</w:t>
            </w:r>
          </w:p>
          <w:p w14:paraId="32AA3DA3" w14:textId="1D85D911" w:rsidR="004152DE" w:rsidRDefault="001652EE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0</w:t>
            </w:r>
            <w:r w:rsidRPr="00BC5A82">
              <w:rPr>
                <w:rFonts w:ascii="Arial" w:hAnsi="Arial" w:cs="Arial"/>
                <w:b/>
                <w:sz w:val="22"/>
                <w:szCs w:val="22"/>
              </w:rPr>
              <w:t>149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5A82">
              <w:rPr>
                <w:rFonts w:ascii="Arial" w:hAnsi="Arial" w:cs="Arial"/>
                <w:b/>
                <w:sz w:val="22"/>
                <w:szCs w:val="22"/>
              </w:rPr>
              <w:t>52385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E35CD0">
              <w:rPr>
                <w:rFonts w:ascii="Arial" w:hAnsi="Arial" w:cs="Arial"/>
                <w:b/>
                <w:sz w:val="22"/>
                <w:szCs w:val="22"/>
              </w:rPr>
              <w:t>523848</w:t>
            </w:r>
            <w:r w:rsidR="004152DE" w:rsidRPr="004152DE">
              <w:rPr>
                <w:rFonts w:ascii="Arial" w:hAnsi="Arial" w:cs="Arial"/>
                <w:b/>
                <w:sz w:val="22"/>
                <w:szCs w:val="22"/>
              </w:rPr>
              <w:t>, e</w:t>
            </w:r>
            <w:r w:rsidR="00CF02B5">
              <w:rPr>
                <w:rFonts w:ascii="Arial" w:hAnsi="Arial" w:cs="Arial"/>
                <w:b/>
                <w:sz w:val="22"/>
                <w:szCs w:val="22"/>
              </w:rPr>
              <w:t>bost</w:t>
            </w:r>
            <w:r w:rsidR="004152DE" w:rsidRPr="00B9352C">
              <w:rPr>
                <w:rFonts w:ascii="Arial" w:hAnsi="Arial" w:cs="Arial"/>
                <w:sz w:val="22"/>
                <w:szCs w:val="22"/>
              </w:rPr>
              <w:t>:</w:t>
            </w:r>
            <w:r w:rsidR="00415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2DE" w:rsidRPr="005125B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grants</w:t>
            </w:r>
            <w:r w:rsidR="004152DE" w:rsidRPr="005627D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@cvsc.org.uk</w:t>
            </w:r>
          </w:p>
          <w:p w14:paraId="23989F8C" w14:textId="6E043676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E46D17" w14:textId="77777777" w:rsidR="00DB645B" w:rsidRDefault="00DB645B" w:rsidP="00A47DF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DB645B" w:rsidSect="00C02A9B">
      <w:headerReference w:type="default" r:id="rId11"/>
      <w:footerReference w:type="even" r:id="rId12"/>
      <w:footerReference w:type="default" r:id="rId13"/>
      <w:pgSz w:w="11906" w:h="16838"/>
      <w:pgMar w:top="2127" w:right="1133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1A44" w14:textId="77777777" w:rsidR="00AE5E4D" w:rsidRDefault="00AE5E4D">
      <w:r>
        <w:separator/>
      </w:r>
    </w:p>
  </w:endnote>
  <w:endnote w:type="continuationSeparator" w:id="0">
    <w:p w14:paraId="684187B1" w14:textId="77777777" w:rsidR="00AE5E4D" w:rsidRDefault="00AE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A7C" w14:textId="77777777" w:rsidR="005D7663" w:rsidRDefault="005D7663" w:rsidP="005D7663">
    <w:pPr>
      <w:pStyle w:val="Footer"/>
      <w:tabs>
        <w:tab w:val="clear" w:pos="4153"/>
        <w:tab w:val="center" w:pos="3544"/>
      </w:tabs>
      <w:ind w:left="-1418" w:right="-525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FBFCC48" wp14:editId="78BF84B7">
          <wp:simplePos x="0" y="0"/>
          <wp:positionH relativeFrom="page">
            <wp:posOffset>1762125</wp:posOffset>
          </wp:positionH>
          <wp:positionV relativeFrom="paragraph">
            <wp:posOffset>62865</wp:posOffset>
          </wp:positionV>
          <wp:extent cx="1092200" cy="647700"/>
          <wp:effectExtent l="0" t="0" r="0" b="0"/>
          <wp:wrapSquare wrapText="bothSides"/>
          <wp:docPr id="25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F3CF62C" wp14:editId="50BCD046">
          <wp:extent cx="1323975" cy="71139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77" cy="73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EE28C" wp14:editId="6295FBE2">
          <wp:extent cx="2066925" cy="524859"/>
          <wp:effectExtent l="0" t="0" r="0" b="8890"/>
          <wp:docPr id="27" name="Picture 9">
            <a:extLst xmlns:a="http://schemas.openxmlformats.org/drawingml/2006/main">
              <a:ext uri="{FF2B5EF4-FFF2-40B4-BE49-F238E27FC236}">
                <a16:creationId xmlns:a16="http://schemas.microsoft.com/office/drawing/2014/main" id="{9B11B889-6129-4650-B07F-3038E81648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9B11B889-6129-4650-B07F-3038E81648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283" cy="53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EED0404" wp14:editId="55BFCB0B">
          <wp:extent cx="1828800" cy="618067"/>
          <wp:effectExtent l="0" t="0" r="0" b="0"/>
          <wp:docPr id="28" name="Picture 68">
            <a:extLst xmlns:a="http://schemas.openxmlformats.org/drawingml/2006/main">
              <a:ext uri="{FF2B5EF4-FFF2-40B4-BE49-F238E27FC236}">
                <a16:creationId xmlns:a16="http://schemas.microsoft.com/office/drawing/2014/main" id="{57235B4E-BBC7-4E1B-9060-A892F539AA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68">
                    <a:extLst>
                      <a:ext uri="{FF2B5EF4-FFF2-40B4-BE49-F238E27FC236}">
                        <a16:creationId xmlns:a16="http://schemas.microsoft.com/office/drawing/2014/main" id="{57235B4E-BBC7-4E1B-9060-A892F539AA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94" cy="61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00493" w14:textId="5FC9B1DD" w:rsidR="006525E5" w:rsidRDefault="00256B0F" w:rsidP="005D7663">
    <w:pPr>
      <w:pStyle w:val="Footer"/>
      <w:tabs>
        <w:tab w:val="clear" w:pos="4153"/>
        <w:tab w:val="center" w:pos="3544"/>
      </w:tabs>
    </w:pPr>
    <w:r>
      <w:rPr>
        <w:noProof/>
      </w:rPr>
      <w:t xml:space="preserve"> </w:t>
    </w:r>
    <w:r w:rsidR="00E974DB">
      <w:rPr>
        <w:noProof/>
      </w:rPr>
      <w:t xml:space="preserve">    </w:t>
    </w:r>
    <w:r w:rsidR="00D05C40">
      <w:rPr>
        <w:noProof/>
      </w:rPr>
      <w:t xml:space="preserve"> </w:t>
    </w:r>
    <w:r>
      <w:rPr>
        <w:noProof/>
      </w:rPr>
      <w:t xml:space="preserve">    </w:t>
    </w:r>
    <w:r w:rsidR="00E974DB">
      <w:rPr>
        <w:noProof/>
      </w:rPr>
      <w:t xml:space="preserve">   </w:t>
    </w:r>
    <w:r>
      <w:rPr>
        <w:noProof/>
      </w:rPr>
      <w:t xml:space="preserve">         </w:t>
    </w:r>
    <w:r w:rsidR="00E974DB">
      <w:rPr>
        <w:noProof/>
      </w:rPr>
      <w:t xml:space="preserve"> </w:t>
    </w:r>
    <w:r>
      <w:rPr>
        <w:noProof/>
      </w:rPr>
      <w:t xml:space="preserve">        </w:t>
    </w:r>
  </w:p>
  <w:p w14:paraId="551C620E" w14:textId="6070AD4A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90EE" w14:textId="77777777" w:rsidR="00AE5E4D" w:rsidRDefault="00AE5E4D">
      <w:r>
        <w:separator/>
      </w:r>
    </w:p>
  </w:footnote>
  <w:footnote w:type="continuationSeparator" w:id="0">
    <w:p w14:paraId="33126D44" w14:textId="77777777" w:rsidR="00AE5E4D" w:rsidRDefault="00AE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B63D" w14:textId="5320BBCA" w:rsidR="00ED6412" w:rsidRDefault="0001014E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2C85C96" wp14:editId="12A06AD9">
          <wp:simplePos x="0" y="0"/>
          <wp:positionH relativeFrom="column">
            <wp:posOffset>-923925</wp:posOffset>
          </wp:positionH>
          <wp:positionV relativeFrom="paragraph">
            <wp:posOffset>124460</wp:posOffset>
          </wp:positionV>
          <wp:extent cx="1885950" cy="723900"/>
          <wp:effectExtent l="0" t="0" r="0" b="0"/>
          <wp:wrapSquare wrapText="bothSides"/>
          <wp:docPr id="13" name="Picture 28" descr="colour and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lour and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D74">
      <w:rPr>
        <w:noProof/>
      </w:rPr>
      <w:drawing>
        <wp:anchor distT="0" distB="0" distL="114300" distR="114300" simplePos="0" relativeHeight="251666432" behindDoc="0" locked="0" layoutInCell="1" allowOverlap="1" wp14:anchorId="243306EA" wp14:editId="340654B3">
          <wp:simplePos x="0" y="0"/>
          <wp:positionH relativeFrom="column">
            <wp:posOffset>5522595</wp:posOffset>
          </wp:positionH>
          <wp:positionV relativeFrom="paragraph">
            <wp:posOffset>161925</wp:posOffset>
          </wp:positionV>
          <wp:extent cx="1654175" cy="68135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4F6">
      <w:rPr>
        <w:noProof/>
      </w:rPr>
      <w:drawing>
        <wp:anchor distT="0" distB="0" distL="114300" distR="116964" simplePos="0" relativeHeight="251663360" behindDoc="1" locked="0" layoutInCell="1" allowOverlap="1" wp14:anchorId="657A860C" wp14:editId="62EB06CC">
          <wp:simplePos x="0" y="0"/>
          <wp:positionH relativeFrom="page">
            <wp:posOffset>47625</wp:posOffset>
          </wp:positionH>
          <wp:positionV relativeFrom="paragraph">
            <wp:posOffset>-38100</wp:posOffset>
          </wp:positionV>
          <wp:extent cx="7467476" cy="1111250"/>
          <wp:effectExtent l="0" t="0" r="0" b="0"/>
          <wp:wrapNone/>
          <wp:docPr id="15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7F99CC"/>
                      </a:clrFrom>
                      <a:clrTo>
                        <a:srgbClr val="7F99CC">
                          <a:alpha val="0"/>
                        </a:srgbClr>
                      </a:clrTo>
                    </a:clrChange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1111250"/>
                  </a:xfrm>
                  <a:prstGeom prst="rect">
                    <a:avLst/>
                  </a:prstGeom>
                  <a:solidFill>
                    <a:srgbClr val="A8D08D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D3B"/>
    <w:multiLevelType w:val="hybridMultilevel"/>
    <w:tmpl w:val="F45C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41254"/>
    <w:multiLevelType w:val="hybridMultilevel"/>
    <w:tmpl w:val="D91E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38AA"/>
    <w:multiLevelType w:val="hybridMultilevel"/>
    <w:tmpl w:val="3DE2654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44535C0B"/>
    <w:multiLevelType w:val="hybridMultilevel"/>
    <w:tmpl w:val="A18643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40F4"/>
    <w:rsid w:val="0001014E"/>
    <w:rsid w:val="00012C77"/>
    <w:rsid w:val="00022CC7"/>
    <w:rsid w:val="000304AE"/>
    <w:rsid w:val="00031498"/>
    <w:rsid w:val="00035058"/>
    <w:rsid w:val="00044A2A"/>
    <w:rsid w:val="00044CAB"/>
    <w:rsid w:val="00047AF6"/>
    <w:rsid w:val="00053018"/>
    <w:rsid w:val="000540AD"/>
    <w:rsid w:val="00063335"/>
    <w:rsid w:val="00066A5F"/>
    <w:rsid w:val="00073007"/>
    <w:rsid w:val="00073C07"/>
    <w:rsid w:val="0008159A"/>
    <w:rsid w:val="000968B8"/>
    <w:rsid w:val="000A1CE1"/>
    <w:rsid w:val="000A723C"/>
    <w:rsid w:val="000B13FC"/>
    <w:rsid w:val="000C241E"/>
    <w:rsid w:val="000D2F84"/>
    <w:rsid w:val="000D6551"/>
    <w:rsid w:val="000E3C11"/>
    <w:rsid w:val="000E64C8"/>
    <w:rsid w:val="000F5FCC"/>
    <w:rsid w:val="00100505"/>
    <w:rsid w:val="00114131"/>
    <w:rsid w:val="00114D21"/>
    <w:rsid w:val="0012497F"/>
    <w:rsid w:val="00131332"/>
    <w:rsid w:val="001313AF"/>
    <w:rsid w:val="00131D40"/>
    <w:rsid w:val="00144FBD"/>
    <w:rsid w:val="00145B13"/>
    <w:rsid w:val="001516AE"/>
    <w:rsid w:val="00152D5B"/>
    <w:rsid w:val="0015315C"/>
    <w:rsid w:val="00154770"/>
    <w:rsid w:val="0016457A"/>
    <w:rsid w:val="001652EE"/>
    <w:rsid w:val="001655A6"/>
    <w:rsid w:val="00174A37"/>
    <w:rsid w:val="00175887"/>
    <w:rsid w:val="00180D62"/>
    <w:rsid w:val="0018401B"/>
    <w:rsid w:val="00187E32"/>
    <w:rsid w:val="00190888"/>
    <w:rsid w:val="001A73D4"/>
    <w:rsid w:val="001B15DC"/>
    <w:rsid w:val="001B224F"/>
    <w:rsid w:val="001C2566"/>
    <w:rsid w:val="001C2829"/>
    <w:rsid w:val="001C3032"/>
    <w:rsid w:val="001C46F0"/>
    <w:rsid w:val="001C4E1A"/>
    <w:rsid w:val="001C5ACE"/>
    <w:rsid w:val="001D1D70"/>
    <w:rsid w:val="001D3F0D"/>
    <w:rsid w:val="001D733E"/>
    <w:rsid w:val="001F2DD5"/>
    <w:rsid w:val="001F42BF"/>
    <w:rsid w:val="002058AD"/>
    <w:rsid w:val="00206B48"/>
    <w:rsid w:val="002159A5"/>
    <w:rsid w:val="00223D58"/>
    <w:rsid w:val="00224F10"/>
    <w:rsid w:val="0022592D"/>
    <w:rsid w:val="0023473E"/>
    <w:rsid w:val="00242014"/>
    <w:rsid w:val="002502EF"/>
    <w:rsid w:val="00256B0F"/>
    <w:rsid w:val="00257401"/>
    <w:rsid w:val="0026349A"/>
    <w:rsid w:val="0026433C"/>
    <w:rsid w:val="00264D4F"/>
    <w:rsid w:val="00267140"/>
    <w:rsid w:val="002703E0"/>
    <w:rsid w:val="00271183"/>
    <w:rsid w:val="00287A36"/>
    <w:rsid w:val="002A184D"/>
    <w:rsid w:val="002B76AA"/>
    <w:rsid w:val="002C1B89"/>
    <w:rsid w:val="002D2AB9"/>
    <w:rsid w:val="002E7506"/>
    <w:rsid w:val="002F4FB5"/>
    <w:rsid w:val="002F65E7"/>
    <w:rsid w:val="00301AE6"/>
    <w:rsid w:val="00302755"/>
    <w:rsid w:val="00317EF6"/>
    <w:rsid w:val="00332125"/>
    <w:rsid w:val="00343C07"/>
    <w:rsid w:val="003461C5"/>
    <w:rsid w:val="00351565"/>
    <w:rsid w:val="00354967"/>
    <w:rsid w:val="00361F64"/>
    <w:rsid w:val="00362327"/>
    <w:rsid w:val="003700DA"/>
    <w:rsid w:val="00370B14"/>
    <w:rsid w:val="00371C8A"/>
    <w:rsid w:val="00372A27"/>
    <w:rsid w:val="00375871"/>
    <w:rsid w:val="00380085"/>
    <w:rsid w:val="00395DAB"/>
    <w:rsid w:val="003A15B8"/>
    <w:rsid w:val="003A1E2C"/>
    <w:rsid w:val="003B2983"/>
    <w:rsid w:val="003B3234"/>
    <w:rsid w:val="003B4577"/>
    <w:rsid w:val="003C0A21"/>
    <w:rsid w:val="003C3188"/>
    <w:rsid w:val="003D2AA3"/>
    <w:rsid w:val="003D4CE7"/>
    <w:rsid w:val="003E0C0B"/>
    <w:rsid w:val="003E27EB"/>
    <w:rsid w:val="003E5375"/>
    <w:rsid w:val="003E60E4"/>
    <w:rsid w:val="003F5946"/>
    <w:rsid w:val="003F7163"/>
    <w:rsid w:val="0040158F"/>
    <w:rsid w:val="004069F2"/>
    <w:rsid w:val="004152DE"/>
    <w:rsid w:val="00425DE6"/>
    <w:rsid w:val="004272C5"/>
    <w:rsid w:val="00431A80"/>
    <w:rsid w:val="00452784"/>
    <w:rsid w:val="004648FD"/>
    <w:rsid w:val="00480A2A"/>
    <w:rsid w:val="0048374E"/>
    <w:rsid w:val="00493099"/>
    <w:rsid w:val="00495C63"/>
    <w:rsid w:val="004A1AD4"/>
    <w:rsid w:val="004A5634"/>
    <w:rsid w:val="004B3BEB"/>
    <w:rsid w:val="004B7894"/>
    <w:rsid w:val="004C0FA0"/>
    <w:rsid w:val="004C6653"/>
    <w:rsid w:val="004C6992"/>
    <w:rsid w:val="004C77A9"/>
    <w:rsid w:val="004D6734"/>
    <w:rsid w:val="004E4444"/>
    <w:rsid w:val="004F0451"/>
    <w:rsid w:val="005054B7"/>
    <w:rsid w:val="0050630F"/>
    <w:rsid w:val="005125BC"/>
    <w:rsid w:val="005235B1"/>
    <w:rsid w:val="0052479A"/>
    <w:rsid w:val="005253EB"/>
    <w:rsid w:val="005276F5"/>
    <w:rsid w:val="005320F5"/>
    <w:rsid w:val="00535762"/>
    <w:rsid w:val="00542BD6"/>
    <w:rsid w:val="0055357A"/>
    <w:rsid w:val="005627D3"/>
    <w:rsid w:val="0058467F"/>
    <w:rsid w:val="00593D09"/>
    <w:rsid w:val="005974BB"/>
    <w:rsid w:val="00597DE2"/>
    <w:rsid w:val="005A3FC8"/>
    <w:rsid w:val="005A49DC"/>
    <w:rsid w:val="005C1E1D"/>
    <w:rsid w:val="005D13CC"/>
    <w:rsid w:val="005D1463"/>
    <w:rsid w:val="005D6FC2"/>
    <w:rsid w:val="005D7663"/>
    <w:rsid w:val="005E0DE5"/>
    <w:rsid w:val="005E4477"/>
    <w:rsid w:val="005E4F60"/>
    <w:rsid w:val="005E720D"/>
    <w:rsid w:val="005E73FB"/>
    <w:rsid w:val="005F0DA6"/>
    <w:rsid w:val="005F2CF1"/>
    <w:rsid w:val="005F3731"/>
    <w:rsid w:val="005F3EA7"/>
    <w:rsid w:val="005F4950"/>
    <w:rsid w:val="005F65B1"/>
    <w:rsid w:val="005F717B"/>
    <w:rsid w:val="00605C06"/>
    <w:rsid w:val="006078CE"/>
    <w:rsid w:val="00612394"/>
    <w:rsid w:val="0062312B"/>
    <w:rsid w:val="006362DC"/>
    <w:rsid w:val="00645270"/>
    <w:rsid w:val="00646038"/>
    <w:rsid w:val="006525E5"/>
    <w:rsid w:val="00652F4E"/>
    <w:rsid w:val="006541ED"/>
    <w:rsid w:val="0066792C"/>
    <w:rsid w:val="00667C7B"/>
    <w:rsid w:val="006739D7"/>
    <w:rsid w:val="00673D4B"/>
    <w:rsid w:val="006810B9"/>
    <w:rsid w:val="006876A8"/>
    <w:rsid w:val="00690AA9"/>
    <w:rsid w:val="00692ED7"/>
    <w:rsid w:val="006A198D"/>
    <w:rsid w:val="006A315F"/>
    <w:rsid w:val="006A646A"/>
    <w:rsid w:val="006B04AB"/>
    <w:rsid w:val="006B3D37"/>
    <w:rsid w:val="006B4E46"/>
    <w:rsid w:val="006C1E08"/>
    <w:rsid w:val="006C26A5"/>
    <w:rsid w:val="006D0B1E"/>
    <w:rsid w:val="006D4D5F"/>
    <w:rsid w:val="006D6093"/>
    <w:rsid w:val="006F7532"/>
    <w:rsid w:val="00701C5A"/>
    <w:rsid w:val="00701FE6"/>
    <w:rsid w:val="00702C6B"/>
    <w:rsid w:val="007247CC"/>
    <w:rsid w:val="00725896"/>
    <w:rsid w:val="007346CB"/>
    <w:rsid w:val="00737491"/>
    <w:rsid w:val="00743B44"/>
    <w:rsid w:val="00744E53"/>
    <w:rsid w:val="00753833"/>
    <w:rsid w:val="007550BA"/>
    <w:rsid w:val="00764966"/>
    <w:rsid w:val="00771F00"/>
    <w:rsid w:val="00782D70"/>
    <w:rsid w:val="00785EA9"/>
    <w:rsid w:val="007A1DD3"/>
    <w:rsid w:val="007A2269"/>
    <w:rsid w:val="007A6324"/>
    <w:rsid w:val="007B32DD"/>
    <w:rsid w:val="007B4191"/>
    <w:rsid w:val="007B478D"/>
    <w:rsid w:val="007B4C43"/>
    <w:rsid w:val="007D55E2"/>
    <w:rsid w:val="007E01AE"/>
    <w:rsid w:val="007E2CBE"/>
    <w:rsid w:val="007F14F9"/>
    <w:rsid w:val="007F1DF9"/>
    <w:rsid w:val="007F4F17"/>
    <w:rsid w:val="008008A2"/>
    <w:rsid w:val="00806625"/>
    <w:rsid w:val="0081048A"/>
    <w:rsid w:val="00810A60"/>
    <w:rsid w:val="00815D5A"/>
    <w:rsid w:val="00821C1D"/>
    <w:rsid w:val="00821C31"/>
    <w:rsid w:val="0082313A"/>
    <w:rsid w:val="00825947"/>
    <w:rsid w:val="00826EF4"/>
    <w:rsid w:val="008279B3"/>
    <w:rsid w:val="00833CE0"/>
    <w:rsid w:val="00836E67"/>
    <w:rsid w:val="008477ED"/>
    <w:rsid w:val="008610D2"/>
    <w:rsid w:val="008642A5"/>
    <w:rsid w:val="008646AE"/>
    <w:rsid w:val="0086554D"/>
    <w:rsid w:val="00873EAA"/>
    <w:rsid w:val="008748A1"/>
    <w:rsid w:val="00883E50"/>
    <w:rsid w:val="00884073"/>
    <w:rsid w:val="008868AB"/>
    <w:rsid w:val="00892D6F"/>
    <w:rsid w:val="008A173A"/>
    <w:rsid w:val="008B1117"/>
    <w:rsid w:val="008B288D"/>
    <w:rsid w:val="008C2F3A"/>
    <w:rsid w:val="008D7232"/>
    <w:rsid w:val="008E0C5B"/>
    <w:rsid w:val="008E3130"/>
    <w:rsid w:val="008E76A3"/>
    <w:rsid w:val="008F0361"/>
    <w:rsid w:val="008F0904"/>
    <w:rsid w:val="008F361A"/>
    <w:rsid w:val="00903CE9"/>
    <w:rsid w:val="00904B71"/>
    <w:rsid w:val="009075DC"/>
    <w:rsid w:val="00915EAE"/>
    <w:rsid w:val="0092274F"/>
    <w:rsid w:val="00923E59"/>
    <w:rsid w:val="00932119"/>
    <w:rsid w:val="00937EA5"/>
    <w:rsid w:val="00943362"/>
    <w:rsid w:val="009437A8"/>
    <w:rsid w:val="009444C6"/>
    <w:rsid w:val="00947FE2"/>
    <w:rsid w:val="00950A2B"/>
    <w:rsid w:val="009673EA"/>
    <w:rsid w:val="00980DCA"/>
    <w:rsid w:val="00982C07"/>
    <w:rsid w:val="0099039B"/>
    <w:rsid w:val="009A058E"/>
    <w:rsid w:val="009B72E3"/>
    <w:rsid w:val="009C54ED"/>
    <w:rsid w:val="009F4C91"/>
    <w:rsid w:val="00A0342A"/>
    <w:rsid w:val="00A059D2"/>
    <w:rsid w:val="00A073F5"/>
    <w:rsid w:val="00A15B93"/>
    <w:rsid w:val="00A170CE"/>
    <w:rsid w:val="00A27692"/>
    <w:rsid w:val="00A37D21"/>
    <w:rsid w:val="00A41B84"/>
    <w:rsid w:val="00A41E14"/>
    <w:rsid w:val="00A47DF0"/>
    <w:rsid w:val="00A54ABC"/>
    <w:rsid w:val="00A609A2"/>
    <w:rsid w:val="00A62B36"/>
    <w:rsid w:val="00A71121"/>
    <w:rsid w:val="00A73D28"/>
    <w:rsid w:val="00A829FF"/>
    <w:rsid w:val="00AB2535"/>
    <w:rsid w:val="00AC1B43"/>
    <w:rsid w:val="00AC3363"/>
    <w:rsid w:val="00AD7F5E"/>
    <w:rsid w:val="00AE5AAA"/>
    <w:rsid w:val="00AE5E4D"/>
    <w:rsid w:val="00AF2A9E"/>
    <w:rsid w:val="00B02FC3"/>
    <w:rsid w:val="00B03CDF"/>
    <w:rsid w:val="00B07369"/>
    <w:rsid w:val="00B15C1E"/>
    <w:rsid w:val="00B40AB7"/>
    <w:rsid w:val="00B43A7A"/>
    <w:rsid w:val="00B4592B"/>
    <w:rsid w:val="00B45EBE"/>
    <w:rsid w:val="00B643C1"/>
    <w:rsid w:val="00B6560E"/>
    <w:rsid w:val="00B74017"/>
    <w:rsid w:val="00B80D0C"/>
    <w:rsid w:val="00B840F5"/>
    <w:rsid w:val="00B904EB"/>
    <w:rsid w:val="00B9352C"/>
    <w:rsid w:val="00B93971"/>
    <w:rsid w:val="00B93A73"/>
    <w:rsid w:val="00BA5DA3"/>
    <w:rsid w:val="00BB30EC"/>
    <w:rsid w:val="00BB312E"/>
    <w:rsid w:val="00BC4F93"/>
    <w:rsid w:val="00BE37AC"/>
    <w:rsid w:val="00BF1D56"/>
    <w:rsid w:val="00BF3601"/>
    <w:rsid w:val="00BF4A5A"/>
    <w:rsid w:val="00C02A9B"/>
    <w:rsid w:val="00C03067"/>
    <w:rsid w:val="00C03293"/>
    <w:rsid w:val="00C1325A"/>
    <w:rsid w:val="00C15050"/>
    <w:rsid w:val="00C240F1"/>
    <w:rsid w:val="00C46145"/>
    <w:rsid w:val="00C4760F"/>
    <w:rsid w:val="00C60888"/>
    <w:rsid w:val="00C634C1"/>
    <w:rsid w:val="00C63861"/>
    <w:rsid w:val="00C70255"/>
    <w:rsid w:val="00C7278E"/>
    <w:rsid w:val="00C74035"/>
    <w:rsid w:val="00C862C2"/>
    <w:rsid w:val="00C873A1"/>
    <w:rsid w:val="00C9556F"/>
    <w:rsid w:val="00CA2F82"/>
    <w:rsid w:val="00CC3687"/>
    <w:rsid w:val="00CD0213"/>
    <w:rsid w:val="00CD09A1"/>
    <w:rsid w:val="00CE0A07"/>
    <w:rsid w:val="00CE1818"/>
    <w:rsid w:val="00CF02B5"/>
    <w:rsid w:val="00CF6D4E"/>
    <w:rsid w:val="00D034FE"/>
    <w:rsid w:val="00D05C40"/>
    <w:rsid w:val="00D06549"/>
    <w:rsid w:val="00D26173"/>
    <w:rsid w:val="00D3162C"/>
    <w:rsid w:val="00D42F7C"/>
    <w:rsid w:val="00D51229"/>
    <w:rsid w:val="00D5537B"/>
    <w:rsid w:val="00D55877"/>
    <w:rsid w:val="00D67D10"/>
    <w:rsid w:val="00D714F6"/>
    <w:rsid w:val="00D87A64"/>
    <w:rsid w:val="00D93FDB"/>
    <w:rsid w:val="00DA6FF8"/>
    <w:rsid w:val="00DA7200"/>
    <w:rsid w:val="00DB1E0F"/>
    <w:rsid w:val="00DB277E"/>
    <w:rsid w:val="00DB362D"/>
    <w:rsid w:val="00DB645B"/>
    <w:rsid w:val="00DC65E1"/>
    <w:rsid w:val="00DD3A90"/>
    <w:rsid w:val="00DE39A5"/>
    <w:rsid w:val="00DE3DCE"/>
    <w:rsid w:val="00DF01F0"/>
    <w:rsid w:val="00DF02F7"/>
    <w:rsid w:val="00E066A2"/>
    <w:rsid w:val="00E1670C"/>
    <w:rsid w:val="00E20F77"/>
    <w:rsid w:val="00E21DFD"/>
    <w:rsid w:val="00E348E5"/>
    <w:rsid w:val="00E41990"/>
    <w:rsid w:val="00E44C45"/>
    <w:rsid w:val="00E504B0"/>
    <w:rsid w:val="00E6788C"/>
    <w:rsid w:val="00E73B61"/>
    <w:rsid w:val="00E77BC0"/>
    <w:rsid w:val="00E83D5C"/>
    <w:rsid w:val="00E83FA8"/>
    <w:rsid w:val="00E951FC"/>
    <w:rsid w:val="00E974DB"/>
    <w:rsid w:val="00EA3B85"/>
    <w:rsid w:val="00EB28A8"/>
    <w:rsid w:val="00ED3C79"/>
    <w:rsid w:val="00ED6412"/>
    <w:rsid w:val="00EE04DD"/>
    <w:rsid w:val="00EE3647"/>
    <w:rsid w:val="00EE7CDB"/>
    <w:rsid w:val="00EF55A9"/>
    <w:rsid w:val="00F04E88"/>
    <w:rsid w:val="00F06050"/>
    <w:rsid w:val="00F13EBD"/>
    <w:rsid w:val="00F210C9"/>
    <w:rsid w:val="00F27571"/>
    <w:rsid w:val="00F353F9"/>
    <w:rsid w:val="00F421A3"/>
    <w:rsid w:val="00F56CBE"/>
    <w:rsid w:val="00F6501C"/>
    <w:rsid w:val="00F70EC9"/>
    <w:rsid w:val="00F7227D"/>
    <w:rsid w:val="00F814B9"/>
    <w:rsid w:val="00F83AFA"/>
    <w:rsid w:val="00F909C8"/>
    <w:rsid w:val="00FA017C"/>
    <w:rsid w:val="00FC0D74"/>
    <w:rsid w:val="00FD1501"/>
    <w:rsid w:val="00FE03D2"/>
    <w:rsid w:val="00FF4351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287A36"/>
    <w:pPr>
      <w:ind w:left="720"/>
    </w:pPr>
  </w:style>
  <w:style w:type="character" w:styleId="Hyperlink">
    <w:name w:val="Hyperlink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  <w:style w:type="paragraph" w:customStyle="1" w:styleId="Default">
    <w:name w:val="Default"/>
    <w:rsid w:val="00667C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477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E4477"/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0633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0" ma:contentTypeDescription="Create a new document." ma:contentTypeScope="" ma:versionID="98efcbf35710d73dd3cdcd88c2dba936">
  <xsd:schema xmlns:xsd="http://www.w3.org/2001/XMLSchema" xmlns:xs="http://www.w3.org/2001/XMLSchema" xmlns:p="http://schemas.microsoft.com/office/2006/metadata/properties" xmlns:ns2="f1c89e62-59dd-4e0b-90fa-4905afa16724" targetNamespace="http://schemas.microsoft.com/office/2006/metadata/properties" ma:root="true" ma:fieldsID="6c38e7423483f23ed59d02e66ae719d9" ns2:_="">
    <xsd:import namespace="f1c89e62-59dd-4e0b-90fa-4905afa16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78570-F368-47E6-9FE6-ADA46FEAC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30561-995C-43AC-B60D-4387C1332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BDA30-58A6-4435-A9E6-4A739D2CB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75A33-7D55-46F8-9EDD-173195CFE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6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Kasia Kwiecien</cp:lastModifiedBy>
  <cp:revision>12</cp:revision>
  <cp:lastPrinted>2019-05-02T11:17:00Z</cp:lastPrinted>
  <dcterms:created xsi:type="dcterms:W3CDTF">2019-06-03T18:11:00Z</dcterms:created>
  <dcterms:modified xsi:type="dcterms:W3CDTF">2021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</Properties>
</file>